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181AF" w14:textId="77777777" w:rsidR="005B3A42" w:rsidRDefault="005B3A42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</w:p>
    <w:p w14:paraId="6AB8FA27" w14:textId="77777777"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14:paraId="5561935E" w14:textId="77777777"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14:paraId="1B5F57E4" w14:textId="77777777"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</w:t>
      </w:r>
      <w:r w:rsidR="00696816">
        <w:rPr>
          <w:rFonts w:asciiTheme="minorHAnsi" w:eastAsia="Arial" w:hAnsiTheme="minorHAnsi" w:cs="Calibri"/>
          <w:bCs/>
          <w:vertAlign w:val="superscript"/>
        </w:rPr>
        <w:t>*</w:t>
      </w:r>
      <w:r w:rsidRPr="00D97AAD">
        <w:rPr>
          <w:rFonts w:asciiTheme="minorHAnsi" w:eastAsia="Arial" w:hAnsiTheme="minorHAnsi" w:cs="Calibri"/>
          <w:bCs/>
        </w:rPr>
        <w:t xml:space="preserve"> </w:t>
      </w:r>
      <w:r w:rsidR="00696816">
        <w:rPr>
          <w:rFonts w:asciiTheme="minorHAnsi" w:eastAsia="Arial" w:hAnsiTheme="minorHAnsi" w:cs="Calibri"/>
          <w:bCs/>
        </w:rPr>
        <w:t>/</w:t>
      </w:r>
      <w:r w:rsidRPr="00D97AAD">
        <w:rPr>
          <w:rFonts w:asciiTheme="minorHAnsi" w:eastAsia="Arial" w:hAnsiTheme="minorHAnsi" w:cs="Calibri"/>
          <w:bCs/>
        </w:rPr>
        <w:t xml:space="preserve"> 2</w:t>
      </w:r>
      <w:r w:rsidR="00696816">
        <w:rPr>
          <w:rFonts w:asciiTheme="minorHAnsi" w:eastAsia="Arial" w:hAnsiTheme="minorHAnsi" w:cs="Calibri"/>
          <w:bCs/>
          <w:vertAlign w:val="superscript"/>
        </w:rPr>
        <w:t>*</w:t>
      </w:r>
      <w:r w:rsidRPr="00D97AAD">
        <w:rPr>
          <w:rFonts w:asciiTheme="minorHAnsi" w:eastAsia="Arial" w:hAnsiTheme="minorHAnsi" w:cs="Calibri"/>
          <w:bCs/>
        </w:rPr>
        <w:t xml:space="preserve">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</w:t>
      </w:r>
      <w:r w:rsidR="00696816">
        <w:rPr>
          <w:rFonts w:asciiTheme="minorHAnsi" w:eastAsia="Arial" w:hAnsiTheme="minorHAnsi" w:cs="Calibri"/>
          <w:bCs/>
        </w:rPr>
        <w:br/>
      </w:r>
      <w:r>
        <w:rPr>
          <w:rFonts w:asciiTheme="minorHAnsi" w:eastAsia="Arial" w:hAnsiTheme="minorHAnsi" w:cs="Calibri"/>
          <w:bCs/>
        </w:rPr>
        <w:t>(DZ. U. Z 201</w:t>
      </w:r>
      <w:r w:rsidR="00696816">
        <w:rPr>
          <w:rFonts w:asciiTheme="minorHAnsi" w:eastAsia="Arial" w:hAnsiTheme="minorHAnsi" w:cs="Calibri"/>
          <w:bCs/>
        </w:rPr>
        <w:t>8</w:t>
      </w:r>
      <w:r>
        <w:rPr>
          <w:rFonts w:asciiTheme="minorHAnsi" w:eastAsia="Arial" w:hAnsiTheme="minorHAnsi" w:cs="Calibri"/>
          <w:bCs/>
        </w:rPr>
        <w:t xml:space="preserve"> R. POZ. </w:t>
      </w:r>
      <w:r w:rsidR="00696816">
        <w:rPr>
          <w:rFonts w:asciiTheme="minorHAnsi" w:eastAsia="Arial" w:hAnsiTheme="minorHAnsi" w:cs="Calibri"/>
          <w:bCs/>
        </w:rPr>
        <w:t>450, Z PÓŹN. ZM.</w:t>
      </w:r>
      <w:r>
        <w:rPr>
          <w:rFonts w:asciiTheme="minorHAnsi" w:eastAsia="Arial" w:hAnsiTheme="minorHAnsi" w:cs="Calibri"/>
          <w:bCs/>
        </w:rPr>
        <w:t>)</w:t>
      </w:r>
    </w:p>
    <w:p w14:paraId="33BB7808" w14:textId="77777777"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14:paraId="39F89935" w14:textId="77777777"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14:paraId="111A58FA" w14:textId="77777777"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14:paraId="3AD436AD" w14:textId="77777777"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14:paraId="7A426C1A" w14:textId="77777777"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696816">
        <w:rPr>
          <w:rFonts w:asciiTheme="minorHAnsi" w:hAnsiTheme="minorHAnsi" w:cs="Verdana"/>
          <w:color w:val="auto"/>
          <w:sz w:val="18"/>
          <w:szCs w:val="18"/>
        </w:rPr>
        <w:t>Oferta realizacji zadania publicznego</w:t>
      </w:r>
      <w:r w:rsidR="00696816">
        <w:rPr>
          <w:rFonts w:asciiTheme="minorHAnsi" w:hAnsiTheme="minorHAnsi" w:cs="Verdana"/>
          <w:color w:val="auto"/>
          <w:sz w:val="18"/>
          <w:szCs w:val="18"/>
          <w:vertAlign w:val="superscript"/>
        </w:rPr>
        <w:t>*</w:t>
      </w:r>
      <w:r w:rsidR="00696816">
        <w:rPr>
          <w:rFonts w:asciiTheme="minorHAnsi" w:hAnsiTheme="minorHAnsi" w:cs="Verdana"/>
          <w:color w:val="auto"/>
          <w:sz w:val="18"/>
          <w:szCs w:val="18"/>
        </w:rPr>
        <w:t>/Oferta wspólna realizacji zadania publicznego</w:t>
      </w:r>
      <w:r w:rsidR="00696816">
        <w:rPr>
          <w:rFonts w:asciiTheme="minorHAnsi" w:hAnsiTheme="minorHAnsi" w:cs="Verdana"/>
          <w:color w:val="auto"/>
          <w:sz w:val="18"/>
          <w:szCs w:val="18"/>
          <w:vertAlign w:val="superscript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696816">
        <w:rPr>
          <w:rFonts w:asciiTheme="minorHAnsi" w:hAnsiTheme="minorHAnsi" w:cs="Verdana"/>
          <w:color w:val="auto"/>
          <w:sz w:val="18"/>
          <w:szCs w:val="18"/>
        </w:rPr>
        <w:t>Oferta realizacji zadania publicznego</w:t>
      </w:r>
      <w:r w:rsidR="00696816">
        <w:rPr>
          <w:rFonts w:asciiTheme="minorHAnsi" w:hAnsiTheme="minorHAnsi" w:cs="Verdana"/>
          <w:color w:val="auto"/>
          <w:sz w:val="18"/>
          <w:szCs w:val="18"/>
          <w:vertAlign w:val="superscript"/>
        </w:rPr>
        <w:t>*</w:t>
      </w:r>
      <w:r w:rsidR="00696816">
        <w:rPr>
          <w:rFonts w:asciiTheme="minorHAnsi" w:hAnsiTheme="minorHAnsi" w:cs="Verdana"/>
          <w:color w:val="auto"/>
          <w:sz w:val="18"/>
          <w:szCs w:val="18"/>
        </w:rPr>
        <w:t>/</w:t>
      </w:r>
      <w:r w:rsidR="00696816" w:rsidRPr="00696816">
        <w:rPr>
          <w:rFonts w:asciiTheme="minorHAnsi" w:hAnsiTheme="minorHAnsi" w:cs="Verdana"/>
          <w:strike/>
          <w:color w:val="auto"/>
          <w:sz w:val="18"/>
          <w:szCs w:val="18"/>
        </w:rPr>
        <w:t>Oferta wspólna realizacji zadania publicznego</w:t>
      </w:r>
      <w:r w:rsidR="00696816" w:rsidRPr="00696816">
        <w:rPr>
          <w:rFonts w:asciiTheme="minorHAnsi" w:hAnsiTheme="minorHAnsi" w:cs="Verdana"/>
          <w:strike/>
          <w:color w:val="auto"/>
          <w:sz w:val="18"/>
          <w:szCs w:val="18"/>
          <w:vertAlign w:val="superscript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14:paraId="613A18CE" w14:textId="77777777" w:rsid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CD67E51" w14:textId="77777777" w:rsidR="005B3A42" w:rsidRPr="00D97AAD" w:rsidRDefault="005B3A42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BB896FC" w14:textId="77777777"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14:paraId="138505CF" w14:textId="77777777"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B45D0A" w:rsidRPr="00D97AAD" w14:paraId="0EF51520" w14:textId="77777777" w:rsidTr="00CA3B71">
        <w:trPr>
          <w:trHeight w:val="379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713C9BE1" w14:textId="77777777"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14:paraId="3D350418" w14:textId="77777777"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35EAE236" w14:textId="77777777"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14:paraId="28CD4732" w14:textId="77777777" w:rsidTr="00CA3B71">
        <w:trPr>
          <w:trHeight w:val="377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6B38287E" w14:textId="77777777"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647648A1" w14:textId="77777777"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6631028F" w14:textId="77777777"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013C070A" w14:textId="77777777"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14:paraId="76E6AB00" w14:textId="77777777"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14:paraId="161B0E5B" w14:textId="77777777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0A3B0AD4" w14:textId="77777777" w:rsidR="00663D27" w:rsidRPr="00D97AAD" w:rsidRDefault="00725FE2" w:rsidP="00B466B6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B466B6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</w:t>
            </w:r>
            <w:r w:rsidR="00B466B6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strona www,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adres do korespondencji</w:t>
            </w:r>
            <w:r w:rsidR="00B466B6"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</w:p>
        </w:tc>
      </w:tr>
      <w:tr w:rsidR="00663D27" w:rsidRPr="00D97AAD" w14:paraId="746ACE45" w14:textId="77777777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27027A66" w14:textId="77777777"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51E5D85" w14:textId="77777777"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8F66F37" w14:textId="77777777"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11557CA" w14:textId="77777777"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AD5ACCF" w14:textId="77777777"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2536588" w14:textId="77777777"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14:paraId="646B5425" w14:textId="77777777" w:rsidTr="00CA3B71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78324A" w14:textId="77777777" w:rsidR="006E732A" w:rsidRPr="00D97AAD" w:rsidRDefault="00103EB1" w:rsidP="00B466B6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B466B6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ne os</w:t>
            </w:r>
            <w:r w:rsidR="00B466B6">
              <w:rPr>
                <w:rFonts w:asciiTheme="minorHAnsi" w:eastAsia="Arial" w:hAnsiTheme="minorHAnsi" w:cs="Calibri"/>
                <w:b/>
                <w:sz w:val="20"/>
                <w:szCs w:val="20"/>
              </w:rPr>
              <w:t>oby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upoważnion</w:t>
            </w:r>
            <w:r w:rsidR="00B466B6">
              <w:rPr>
                <w:rFonts w:asciiTheme="minorHAnsi" w:eastAsia="Arial" w:hAnsiTheme="minorHAnsi" w:cs="Calibri"/>
                <w:b/>
                <w:sz w:val="20"/>
                <w:szCs w:val="20"/>
              </w:rPr>
              <w:t>ej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>np.</w:t>
            </w:r>
            <w:r w:rsidR="00B466B6">
              <w:rPr>
                <w:rFonts w:asciiTheme="minorHAnsi" w:eastAsia="Arial" w:hAnsiTheme="minorHAnsi" w:cs="Calibri"/>
                <w:sz w:val="18"/>
                <w:szCs w:val="18"/>
              </w:rPr>
              <w:t xml:space="preserve"> imię i nazwisko, 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B466B6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5E2E1939" w14:textId="77777777"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98A7F78" w14:textId="77777777"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148D751" w14:textId="77777777" w:rsidR="00D14763" w:rsidRPr="00D97AAD" w:rsidRDefault="00D14763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2790529" w14:textId="77777777"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C7BB5B" w14:textId="77777777"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0487F13A" w14:textId="77777777" w:rsidR="005B3A42" w:rsidRDefault="005B3A42" w:rsidP="0024383C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E3DF31E" w14:textId="77777777" w:rsidR="005B3A42" w:rsidRDefault="005B3A42" w:rsidP="0024383C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9A4B6D0" w14:textId="77777777" w:rsidR="0024383C" w:rsidRDefault="00237EAE" w:rsidP="0024383C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24383C"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1F063F94" w14:textId="73E3B316" w:rsidR="0024383C" w:rsidRDefault="0024383C" w:rsidP="0024383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15A51ED" w14:textId="77777777" w:rsidR="00693FE4" w:rsidRPr="0024383C" w:rsidRDefault="00693FE4" w:rsidP="0024383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472"/>
        <w:gridCol w:w="804"/>
        <w:gridCol w:w="1418"/>
        <w:gridCol w:w="176"/>
        <w:gridCol w:w="1193"/>
        <w:gridCol w:w="402"/>
        <w:gridCol w:w="71"/>
        <w:gridCol w:w="1323"/>
        <w:gridCol w:w="201"/>
        <w:gridCol w:w="1595"/>
      </w:tblGrid>
      <w:tr w:rsidR="0024383C" w:rsidRPr="00D97AAD" w14:paraId="16EF30DB" w14:textId="77777777" w:rsidTr="00CA3B71">
        <w:trPr>
          <w:trHeight w:val="379"/>
        </w:trPr>
        <w:tc>
          <w:tcPr>
            <w:tcW w:w="4395" w:type="dxa"/>
            <w:gridSpan w:val="4"/>
            <w:shd w:val="clear" w:color="auto" w:fill="D9D9D9" w:themeFill="background1" w:themeFillShade="D9"/>
            <w:vAlign w:val="center"/>
          </w:tcPr>
          <w:p w14:paraId="4DC1C776" w14:textId="77777777" w:rsidR="0024383C" w:rsidRPr="00D97AAD" w:rsidRDefault="0024383C" w:rsidP="0024383C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ytuł zadania publicznego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8"/>
            <w:shd w:val="clear" w:color="auto" w:fill="FFFFFF"/>
          </w:tcPr>
          <w:p w14:paraId="1E0DEAA3" w14:textId="77777777" w:rsidR="0024383C" w:rsidRPr="00D97AAD" w:rsidRDefault="0024383C" w:rsidP="0024383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5B3A42" w:rsidRPr="00D97AAD" w14:paraId="2C4278DF" w14:textId="77777777" w:rsidTr="00CA3B71">
        <w:trPr>
          <w:trHeight w:val="377"/>
        </w:trPr>
        <w:tc>
          <w:tcPr>
            <w:tcW w:w="4395" w:type="dxa"/>
            <w:gridSpan w:val="4"/>
            <w:shd w:val="clear" w:color="auto" w:fill="D9D9D9" w:themeFill="background1" w:themeFillShade="D9"/>
            <w:vAlign w:val="center"/>
          </w:tcPr>
          <w:p w14:paraId="7131F987" w14:textId="77777777" w:rsidR="005B3A42" w:rsidRPr="00D97AAD" w:rsidRDefault="005B3A42" w:rsidP="005B3A4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ermin realizacji zadania publicznego</w:t>
            </w:r>
          </w:p>
        </w:tc>
        <w:tc>
          <w:tcPr>
            <w:tcW w:w="1594" w:type="dxa"/>
            <w:gridSpan w:val="2"/>
            <w:shd w:val="clear" w:color="auto" w:fill="D9D9D9" w:themeFill="background1" w:themeFillShade="D9"/>
          </w:tcPr>
          <w:p w14:paraId="253EA42F" w14:textId="77777777" w:rsidR="005B3A42" w:rsidRPr="00D97AAD" w:rsidRDefault="005B3A42" w:rsidP="0024383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595" w:type="dxa"/>
            <w:gridSpan w:val="2"/>
            <w:shd w:val="clear" w:color="auto" w:fill="FFFFFF"/>
          </w:tcPr>
          <w:p w14:paraId="6F2D6787" w14:textId="77777777" w:rsidR="005B3A42" w:rsidRPr="00D97AAD" w:rsidRDefault="005B3A42" w:rsidP="0024383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595" w:type="dxa"/>
            <w:gridSpan w:val="3"/>
            <w:shd w:val="clear" w:color="auto" w:fill="D9D9D9" w:themeFill="background1" w:themeFillShade="D9"/>
          </w:tcPr>
          <w:p w14:paraId="3BE998AF" w14:textId="77777777" w:rsidR="005B3A42" w:rsidRPr="00D97AAD" w:rsidRDefault="005B3A42" w:rsidP="0024383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Data zakończenia</w:t>
            </w:r>
          </w:p>
        </w:tc>
        <w:tc>
          <w:tcPr>
            <w:tcW w:w="1595" w:type="dxa"/>
            <w:shd w:val="clear" w:color="auto" w:fill="FFFFFF"/>
          </w:tcPr>
          <w:p w14:paraId="0B93481F" w14:textId="77777777" w:rsidR="005B3A42" w:rsidRPr="00D97AAD" w:rsidRDefault="005B3A42" w:rsidP="0024383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5B3A42" w:rsidRPr="00D97AAD" w14:paraId="3238BBC0" w14:textId="77777777" w:rsidTr="00CA3B71">
        <w:trPr>
          <w:trHeight w:val="377"/>
        </w:trPr>
        <w:tc>
          <w:tcPr>
            <w:tcW w:w="10774" w:type="dxa"/>
            <w:gridSpan w:val="12"/>
            <w:shd w:val="clear" w:color="auto" w:fill="D9D9D9" w:themeFill="background1" w:themeFillShade="D9"/>
            <w:vAlign w:val="center"/>
          </w:tcPr>
          <w:p w14:paraId="0D23D1EA" w14:textId="77777777" w:rsidR="005B3A42" w:rsidRPr="00D97AAD" w:rsidRDefault="005B3A42" w:rsidP="0024383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3. Syntetyczny opis zadania </w:t>
            </w:r>
            <w:r w:rsidRPr="005B3A42">
              <w:rPr>
                <w:rFonts w:asciiTheme="minorHAnsi" w:eastAsia="Arial" w:hAnsiTheme="minorHAnsi" w:cs="Calibri"/>
                <w:sz w:val="20"/>
                <w:szCs w:val="20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 w:rsidR="005B3A42" w:rsidRPr="00D97AAD" w14:paraId="362D0580" w14:textId="77777777" w:rsidTr="005B3A42">
        <w:trPr>
          <w:trHeight w:val="377"/>
        </w:trPr>
        <w:tc>
          <w:tcPr>
            <w:tcW w:w="10774" w:type="dxa"/>
            <w:gridSpan w:val="12"/>
            <w:shd w:val="clear" w:color="auto" w:fill="FFFFFF" w:themeFill="background1"/>
            <w:vAlign w:val="center"/>
          </w:tcPr>
          <w:p w14:paraId="45878200" w14:textId="77777777" w:rsidR="005B3A42" w:rsidRDefault="005B3A42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7A931E40" w14:textId="77777777" w:rsidR="005B3A42" w:rsidRDefault="005B3A42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78FC7ECC" w14:textId="77777777" w:rsidR="005B3A42" w:rsidRDefault="005B3A42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09995A90" w14:textId="77777777" w:rsidR="005B3A42" w:rsidRDefault="005B3A42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5B3402EE" w14:textId="77777777" w:rsidR="005B3A42" w:rsidRDefault="005B3A42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75613C46" w14:textId="77777777" w:rsidR="005B3A42" w:rsidRDefault="005B3A42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2E524523" w14:textId="77777777" w:rsidR="005B3A42" w:rsidRDefault="005B3A42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2533255C" w14:textId="77777777" w:rsidR="005B3A42" w:rsidRDefault="005B3A42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</w:tr>
      <w:tr w:rsidR="005B3A42" w:rsidRPr="00D97AAD" w14:paraId="6A6240F6" w14:textId="77777777" w:rsidTr="00CA3B71">
        <w:trPr>
          <w:trHeight w:val="377"/>
        </w:trPr>
        <w:tc>
          <w:tcPr>
            <w:tcW w:w="10774" w:type="dxa"/>
            <w:gridSpan w:val="12"/>
            <w:shd w:val="clear" w:color="auto" w:fill="D9D9D9" w:themeFill="background1" w:themeFillShade="D9"/>
            <w:vAlign w:val="center"/>
          </w:tcPr>
          <w:p w14:paraId="7838D97C" w14:textId="77777777" w:rsidR="005B3A42" w:rsidRDefault="005B3A42" w:rsidP="005B3A4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4. Plan i harmonogram działań na rok ………….</w:t>
            </w:r>
          </w:p>
          <w:p w14:paraId="37FC7005" w14:textId="77777777" w:rsidR="005B3A42" w:rsidRDefault="005B3A42" w:rsidP="005B3A4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5B3A42">
              <w:rPr>
                <w:rFonts w:asciiTheme="minorHAnsi" w:eastAsia="Arial" w:hAnsiTheme="minorHAnsi" w:cs="Calibri"/>
                <w:sz w:val="20"/>
                <w:szCs w:val="20"/>
              </w:rPr>
              <w:t xml:space="preserve">(należy </w:t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>wymienić i opisać w porządku logicznym wszystkie planowane w ofercie działania oraz określić ich uczestników i miejsce ich realizacji</w:t>
            </w:r>
            <w:r w:rsidRPr="005B3A42">
              <w:rPr>
                <w:rFonts w:asciiTheme="minorHAnsi" w:eastAsia="Arial" w:hAnsiTheme="minorHAnsi" w:cs="Calibri"/>
                <w:sz w:val="20"/>
                <w:szCs w:val="20"/>
              </w:rPr>
              <w:t>)</w:t>
            </w:r>
          </w:p>
        </w:tc>
      </w:tr>
      <w:tr w:rsidR="00CA3B71" w:rsidRPr="00D97AAD" w14:paraId="21A0B52F" w14:textId="77777777" w:rsidTr="00CA3B71">
        <w:trPr>
          <w:trHeight w:val="377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66312B4" w14:textId="77777777" w:rsidR="00CA3B71" w:rsidRDefault="00CA3B71" w:rsidP="00CA3B71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Lp.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1D16E77" w14:textId="77777777" w:rsidR="00CA3B71" w:rsidRDefault="00CA3B71" w:rsidP="00CA3B71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Nazwa działania</w:t>
            </w:r>
          </w:p>
        </w:tc>
        <w:tc>
          <w:tcPr>
            <w:tcW w:w="2694" w:type="dxa"/>
            <w:gridSpan w:val="3"/>
            <w:shd w:val="clear" w:color="auto" w:fill="D9D9D9" w:themeFill="background1" w:themeFillShade="D9"/>
            <w:vAlign w:val="center"/>
          </w:tcPr>
          <w:p w14:paraId="4A87945C" w14:textId="77777777" w:rsidR="00CA3B71" w:rsidRDefault="00CA3B71" w:rsidP="00CA3B71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pis</w:t>
            </w:r>
          </w:p>
        </w:tc>
        <w:tc>
          <w:tcPr>
            <w:tcW w:w="1842" w:type="dxa"/>
            <w:gridSpan w:val="4"/>
            <w:shd w:val="clear" w:color="auto" w:fill="D9D9D9" w:themeFill="background1" w:themeFillShade="D9"/>
            <w:vAlign w:val="center"/>
          </w:tcPr>
          <w:p w14:paraId="4E53720D" w14:textId="77777777" w:rsidR="00CA3B71" w:rsidRDefault="00CA3B71" w:rsidP="00CA3B71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Grupa docelowa</w:t>
            </w:r>
          </w:p>
        </w:tc>
        <w:tc>
          <w:tcPr>
            <w:tcW w:w="1323" w:type="dxa"/>
            <w:shd w:val="clear" w:color="auto" w:fill="D9D9D9" w:themeFill="background1" w:themeFillShade="D9"/>
            <w:vAlign w:val="center"/>
          </w:tcPr>
          <w:p w14:paraId="724B3463" w14:textId="77777777" w:rsidR="00CA3B71" w:rsidRDefault="00CA3B71" w:rsidP="00CA3B71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owany termin realizacji</w:t>
            </w:r>
          </w:p>
        </w:tc>
        <w:tc>
          <w:tcPr>
            <w:tcW w:w="1796" w:type="dxa"/>
            <w:gridSpan w:val="2"/>
            <w:shd w:val="clear" w:color="auto" w:fill="D9D9D9" w:themeFill="background1" w:themeFillShade="D9"/>
            <w:vAlign w:val="center"/>
          </w:tcPr>
          <w:p w14:paraId="4A25A7BC" w14:textId="77777777" w:rsidR="00CA3B71" w:rsidRPr="00CA3B71" w:rsidRDefault="00CA3B71" w:rsidP="00CA3B71">
            <w:pPr>
              <w:jc w:val="center"/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Zakres działania realizowany przez podmiot niebędący stroną umowy</w:t>
            </w:r>
            <w:r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2)</w:t>
            </w:r>
          </w:p>
        </w:tc>
      </w:tr>
      <w:tr w:rsidR="00CA3B71" w:rsidRPr="00D97AAD" w14:paraId="3B2F9C88" w14:textId="77777777" w:rsidTr="00B35F45">
        <w:trPr>
          <w:trHeight w:val="377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D539668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ABDCE72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shd w:val="clear" w:color="auto" w:fill="FFFFFF" w:themeFill="background1"/>
            <w:vAlign w:val="center"/>
          </w:tcPr>
          <w:p w14:paraId="5EA5F43B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shd w:val="clear" w:color="auto" w:fill="FFFFFF" w:themeFill="background1"/>
            <w:vAlign w:val="center"/>
          </w:tcPr>
          <w:p w14:paraId="1F976F5A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14:paraId="0F978319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1796" w:type="dxa"/>
            <w:gridSpan w:val="2"/>
            <w:shd w:val="clear" w:color="auto" w:fill="FFFFFF" w:themeFill="background1"/>
            <w:vAlign w:val="center"/>
          </w:tcPr>
          <w:p w14:paraId="428D20C9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</w:tr>
      <w:tr w:rsidR="00CA3B71" w:rsidRPr="00D97AAD" w14:paraId="6D03B4AF" w14:textId="77777777" w:rsidTr="00B35F45">
        <w:trPr>
          <w:trHeight w:val="377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C94DB42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5AC4240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shd w:val="clear" w:color="auto" w:fill="FFFFFF" w:themeFill="background1"/>
            <w:vAlign w:val="center"/>
          </w:tcPr>
          <w:p w14:paraId="1C7671D6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shd w:val="clear" w:color="auto" w:fill="FFFFFF" w:themeFill="background1"/>
            <w:vAlign w:val="center"/>
          </w:tcPr>
          <w:p w14:paraId="06F9D764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14:paraId="39C8D718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1796" w:type="dxa"/>
            <w:gridSpan w:val="2"/>
            <w:shd w:val="clear" w:color="auto" w:fill="FFFFFF" w:themeFill="background1"/>
            <w:vAlign w:val="center"/>
          </w:tcPr>
          <w:p w14:paraId="68F07D4C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</w:tr>
      <w:tr w:rsidR="00CA3B71" w:rsidRPr="00D97AAD" w14:paraId="45BCA93B" w14:textId="77777777" w:rsidTr="00B35F45">
        <w:trPr>
          <w:trHeight w:val="377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23782E1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6A4BB64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shd w:val="clear" w:color="auto" w:fill="FFFFFF" w:themeFill="background1"/>
            <w:vAlign w:val="center"/>
          </w:tcPr>
          <w:p w14:paraId="58B5DA5F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shd w:val="clear" w:color="auto" w:fill="FFFFFF" w:themeFill="background1"/>
            <w:vAlign w:val="center"/>
          </w:tcPr>
          <w:p w14:paraId="53874FB1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14:paraId="090929B2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1796" w:type="dxa"/>
            <w:gridSpan w:val="2"/>
            <w:shd w:val="clear" w:color="auto" w:fill="FFFFFF" w:themeFill="background1"/>
            <w:vAlign w:val="center"/>
          </w:tcPr>
          <w:p w14:paraId="3F9156D3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</w:tr>
      <w:tr w:rsidR="00CA3B71" w:rsidRPr="00D97AAD" w14:paraId="55E5785A" w14:textId="77777777" w:rsidTr="00B35F45">
        <w:trPr>
          <w:trHeight w:val="377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1B50855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90DA528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shd w:val="clear" w:color="auto" w:fill="FFFFFF" w:themeFill="background1"/>
            <w:vAlign w:val="center"/>
          </w:tcPr>
          <w:p w14:paraId="2B85C82C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shd w:val="clear" w:color="auto" w:fill="FFFFFF" w:themeFill="background1"/>
            <w:vAlign w:val="center"/>
          </w:tcPr>
          <w:p w14:paraId="465D1541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14:paraId="7C052D36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1796" w:type="dxa"/>
            <w:gridSpan w:val="2"/>
            <w:shd w:val="clear" w:color="auto" w:fill="FFFFFF" w:themeFill="background1"/>
            <w:vAlign w:val="center"/>
          </w:tcPr>
          <w:p w14:paraId="6DA45F35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</w:tr>
      <w:tr w:rsidR="00CA3B71" w:rsidRPr="00D97AAD" w14:paraId="6676B64F" w14:textId="77777777" w:rsidTr="00B35F45">
        <w:trPr>
          <w:trHeight w:val="377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F46F786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092BFEC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shd w:val="clear" w:color="auto" w:fill="FFFFFF" w:themeFill="background1"/>
            <w:vAlign w:val="center"/>
          </w:tcPr>
          <w:p w14:paraId="58D99E52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shd w:val="clear" w:color="auto" w:fill="FFFFFF" w:themeFill="background1"/>
            <w:vAlign w:val="center"/>
          </w:tcPr>
          <w:p w14:paraId="2F9B849C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14:paraId="7C3B1FD2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1796" w:type="dxa"/>
            <w:gridSpan w:val="2"/>
            <w:shd w:val="clear" w:color="auto" w:fill="FFFFFF" w:themeFill="background1"/>
            <w:vAlign w:val="center"/>
          </w:tcPr>
          <w:p w14:paraId="0340C29D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</w:tr>
      <w:tr w:rsidR="00CA3B71" w:rsidRPr="00D97AAD" w14:paraId="7F483749" w14:textId="77777777" w:rsidTr="00B35F45">
        <w:trPr>
          <w:trHeight w:val="377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33CD428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FA4031B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shd w:val="clear" w:color="auto" w:fill="FFFFFF" w:themeFill="background1"/>
            <w:vAlign w:val="center"/>
          </w:tcPr>
          <w:p w14:paraId="52181752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shd w:val="clear" w:color="auto" w:fill="FFFFFF" w:themeFill="background1"/>
            <w:vAlign w:val="center"/>
          </w:tcPr>
          <w:p w14:paraId="01439004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14:paraId="17F89A29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1796" w:type="dxa"/>
            <w:gridSpan w:val="2"/>
            <w:shd w:val="clear" w:color="auto" w:fill="FFFFFF" w:themeFill="background1"/>
            <w:vAlign w:val="center"/>
          </w:tcPr>
          <w:p w14:paraId="373ECCEB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</w:tr>
      <w:tr w:rsidR="00B35F45" w:rsidRPr="00D97AAD" w14:paraId="571ED494" w14:textId="77777777" w:rsidTr="007B2859">
        <w:trPr>
          <w:trHeight w:val="377"/>
        </w:trPr>
        <w:tc>
          <w:tcPr>
            <w:tcW w:w="10774" w:type="dxa"/>
            <w:gridSpan w:val="12"/>
            <w:shd w:val="clear" w:color="auto" w:fill="D9D9D9" w:themeFill="background1" w:themeFillShade="D9"/>
            <w:vAlign w:val="center"/>
          </w:tcPr>
          <w:p w14:paraId="107DE0DC" w14:textId="77777777" w:rsidR="00B35F45" w:rsidRDefault="00B35F45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5. opis zakładanych rezultatów realizacji zadania publicznego</w:t>
            </w:r>
          </w:p>
          <w:p w14:paraId="48281CC8" w14:textId="77777777" w:rsidR="00B35F45" w:rsidRDefault="00B35F45" w:rsidP="0024383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(należy opisać:</w:t>
            </w:r>
          </w:p>
          <w:p w14:paraId="45E4FBB9" w14:textId="77777777" w:rsidR="00B35F45" w:rsidRDefault="00B35F45" w:rsidP="00B35F45">
            <w:pPr>
              <w:pStyle w:val="Akapitzlist"/>
              <w:numPr>
                <w:ilvl w:val="0"/>
                <w:numId w:val="33"/>
              </w:num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co będzie bezpośrednim efektem (materialne „produkty” lub „usługi” zrealizowane na rzecz uczestników zadania) realizacji oferty?</w:t>
            </w:r>
          </w:p>
          <w:p w14:paraId="7C99C497" w14:textId="77777777" w:rsidR="00B35F45" w:rsidRDefault="00B35F45" w:rsidP="00B35F45">
            <w:pPr>
              <w:pStyle w:val="Akapitzlist"/>
              <w:numPr>
                <w:ilvl w:val="0"/>
                <w:numId w:val="33"/>
              </w:num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Jaka zmiana społeczna zostanie osiągnięta poprzez realizację zadania?</w:t>
            </w:r>
          </w:p>
          <w:p w14:paraId="3217D3A3" w14:textId="77777777" w:rsidR="00B35F45" w:rsidRPr="00B35F45" w:rsidRDefault="00B35F45" w:rsidP="00B35F45">
            <w:pPr>
              <w:pStyle w:val="Akapitzlist"/>
              <w:numPr>
                <w:ilvl w:val="0"/>
                <w:numId w:val="33"/>
              </w:num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B35F45" w:rsidRPr="00D97AAD" w14:paraId="4EF6016E" w14:textId="77777777" w:rsidTr="00B35F45">
        <w:trPr>
          <w:trHeight w:val="377"/>
        </w:trPr>
        <w:tc>
          <w:tcPr>
            <w:tcW w:w="10774" w:type="dxa"/>
            <w:gridSpan w:val="12"/>
            <w:shd w:val="clear" w:color="auto" w:fill="FFFFFF" w:themeFill="background1"/>
            <w:vAlign w:val="center"/>
          </w:tcPr>
          <w:p w14:paraId="54CE0CBA" w14:textId="77777777" w:rsidR="00B35F45" w:rsidRDefault="00B35F45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7FCB2909" w14:textId="77777777" w:rsidR="00B35F45" w:rsidRDefault="00B35F45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2FF24CEF" w14:textId="77777777" w:rsidR="00B35F45" w:rsidRDefault="00B35F45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7D7E40AA" w14:textId="77777777" w:rsidR="00B35F45" w:rsidRDefault="00B35F45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6F83C3C6" w14:textId="77777777" w:rsidR="00B35F45" w:rsidRDefault="00B35F45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2CFA7340" w14:textId="77777777" w:rsidR="00B35F45" w:rsidRDefault="00B35F45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1F241C85" w14:textId="77777777" w:rsidR="00B35F45" w:rsidRDefault="00B35F45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4766CB9E" w14:textId="77777777" w:rsidR="00B35F45" w:rsidRDefault="00B35F45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4D9E5A2B" w14:textId="77777777" w:rsidR="00B35F45" w:rsidRDefault="00B35F45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</w:tr>
      <w:tr w:rsidR="00B35F45" w:rsidRPr="00D97AAD" w14:paraId="2EB698BB" w14:textId="77777777" w:rsidTr="00B35F45">
        <w:trPr>
          <w:trHeight w:val="377"/>
        </w:trPr>
        <w:tc>
          <w:tcPr>
            <w:tcW w:w="10774" w:type="dxa"/>
            <w:gridSpan w:val="12"/>
            <w:shd w:val="clear" w:color="auto" w:fill="D9D9D9" w:themeFill="background1" w:themeFillShade="D9"/>
            <w:vAlign w:val="center"/>
          </w:tcPr>
          <w:p w14:paraId="4EA1C2AF" w14:textId="77777777" w:rsidR="00B35F45" w:rsidRPr="00B35F45" w:rsidRDefault="00B35F45" w:rsidP="0024383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6. Dodatkowe informacje dotyczące rezultatów realizacji zadania publicznego</w:t>
            </w:r>
            <w:r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3)</w:t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</w:p>
        </w:tc>
      </w:tr>
      <w:tr w:rsidR="00B35F45" w:rsidRPr="00D97AAD" w14:paraId="716270F4" w14:textId="77777777" w:rsidTr="00B44EE7">
        <w:trPr>
          <w:trHeight w:val="377"/>
        </w:trPr>
        <w:tc>
          <w:tcPr>
            <w:tcW w:w="3591" w:type="dxa"/>
            <w:gridSpan w:val="3"/>
            <w:shd w:val="clear" w:color="auto" w:fill="D9D9D9" w:themeFill="background1" w:themeFillShade="D9"/>
            <w:vAlign w:val="center"/>
          </w:tcPr>
          <w:p w14:paraId="2E0DF9A7" w14:textId="77777777" w:rsidR="00B35F45" w:rsidRDefault="00B35F45" w:rsidP="00B35F45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Nazwa rezultatu</w:t>
            </w:r>
          </w:p>
        </w:tc>
        <w:tc>
          <w:tcPr>
            <w:tcW w:w="3591" w:type="dxa"/>
            <w:gridSpan w:val="4"/>
            <w:shd w:val="clear" w:color="auto" w:fill="D9D9D9" w:themeFill="background1" w:themeFillShade="D9"/>
            <w:vAlign w:val="center"/>
          </w:tcPr>
          <w:p w14:paraId="692F4C97" w14:textId="77777777" w:rsidR="00B35F45" w:rsidRDefault="00B35F45" w:rsidP="00B35F45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3592" w:type="dxa"/>
            <w:gridSpan w:val="5"/>
            <w:shd w:val="clear" w:color="auto" w:fill="D9D9D9" w:themeFill="background1" w:themeFillShade="D9"/>
            <w:vAlign w:val="center"/>
          </w:tcPr>
          <w:p w14:paraId="569A1D4A" w14:textId="77777777" w:rsidR="00B35F45" w:rsidRDefault="00B35F45" w:rsidP="00B35F45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B35F45" w:rsidRPr="00D97AAD" w14:paraId="23171974" w14:textId="77777777" w:rsidTr="00585437">
        <w:trPr>
          <w:trHeight w:val="377"/>
        </w:trPr>
        <w:tc>
          <w:tcPr>
            <w:tcW w:w="3591" w:type="dxa"/>
            <w:gridSpan w:val="3"/>
            <w:shd w:val="clear" w:color="auto" w:fill="FFFFFF" w:themeFill="background1"/>
            <w:vAlign w:val="center"/>
          </w:tcPr>
          <w:p w14:paraId="68942F02" w14:textId="77777777" w:rsidR="00B35F45" w:rsidRDefault="00B35F45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3591" w:type="dxa"/>
            <w:gridSpan w:val="4"/>
            <w:shd w:val="clear" w:color="auto" w:fill="FFFFFF" w:themeFill="background1"/>
            <w:vAlign w:val="center"/>
          </w:tcPr>
          <w:p w14:paraId="17DC4EFF" w14:textId="77777777" w:rsidR="00B35F45" w:rsidRDefault="00B35F45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3592" w:type="dxa"/>
            <w:gridSpan w:val="5"/>
            <w:shd w:val="clear" w:color="auto" w:fill="FFFFFF" w:themeFill="background1"/>
            <w:vAlign w:val="center"/>
          </w:tcPr>
          <w:p w14:paraId="79CF5C5B" w14:textId="77777777" w:rsidR="00B35F45" w:rsidRDefault="00B35F45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</w:tr>
      <w:tr w:rsidR="00B35F45" w:rsidRPr="00D97AAD" w14:paraId="67EA73C8" w14:textId="77777777" w:rsidTr="00E90FDA">
        <w:trPr>
          <w:trHeight w:val="377"/>
        </w:trPr>
        <w:tc>
          <w:tcPr>
            <w:tcW w:w="3591" w:type="dxa"/>
            <w:gridSpan w:val="3"/>
            <w:shd w:val="clear" w:color="auto" w:fill="FFFFFF" w:themeFill="background1"/>
            <w:vAlign w:val="center"/>
          </w:tcPr>
          <w:p w14:paraId="48383D80" w14:textId="77777777" w:rsidR="00B35F45" w:rsidRDefault="00B35F45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3591" w:type="dxa"/>
            <w:gridSpan w:val="4"/>
            <w:shd w:val="clear" w:color="auto" w:fill="FFFFFF" w:themeFill="background1"/>
            <w:vAlign w:val="center"/>
          </w:tcPr>
          <w:p w14:paraId="309C207B" w14:textId="77777777" w:rsidR="00B35F45" w:rsidRDefault="00B35F45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3592" w:type="dxa"/>
            <w:gridSpan w:val="5"/>
            <w:shd w:val="clear" w:color="auto" w:fill="FFFFFF" w:themeFill="background1"/>
            <w:vAlign w:val="center"/>
          </w:tcPr>
          <w:p w14:paraId="7096E55F" w14:textId="77777777" w:rsidR="00B35F45" w:rsidRDefault="00B35F45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</w:tr>
      <w:tr w:rsidR="00B35F45" w:rsidRPr="00D97AAD" w14:paraId="1C20A6FE" w14:textId="77777777" w:rsidTr="00A23C04">
        <w:trPr>
          <w:trHeight w:val="377"/>
        </w:trPr>
        <w:tc>
          <w:tcPr>
            <w:tcW w:w="3591" w:type="dxa"/>
            <w:gridSpan w:val="3"/>
            <w:shd w:val="clear" w:color="auto" w:fill="FFFFFF" w:themeFill="background1"/>
            <w:vAlign w:val="center"/>
          </w:tcPr>
          <w:p w14:paraId="2868ACAE" w14:textId="77777777" w:rsidR="00B35F45" w:rsidRDefault="00B35F45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3591" w:type="dxa"/>
            <w:gridSpan w:val="4"/>
            <w:shd w:val="clear" w:color="auto" w:fill="FFFFFF" w:themeFill="background1"/>
            <w:vAlign w:val="center"/>
          </w:tcPr>
          <w:p w14:paraId="52B54DB3" w14:textId="77777777" w:rsidR="00B35F45" w:rsidRDefault="00B35F45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3592" w:type="dxa"/>
            <w:gridSpan w:val="5"/>
            <w:shd w:val="clear" w:color="auto" w:fill="FFFFFF" w:themeFill="background1"/>
            <w:vAlign w:val="center"/>
          </w:tcPr>
          <w:p w14:paraId="1072B89A" w14:textId="77777777" w:rsidR="00B35F45" w:rsidRDefault="00B35F45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</w:tr>
    </w:tbl>
    <w:p w14:paraId="2BB316D9" w14:textId="77777777" w:rsidR="00560A8C" w:rsidRPr="00D97AAD" w:rsidRDefault="00B811D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096FBE" wp14:editId="2A10B8E5">
                <wp:simplePos x="0" y="0"/>
                <wp:positionH relativeFrom="column">
                  <wp:posOffset>5079</wp:posOffset>
                </wp:positionH>
                <wp:positionV relativeFrom="paragraph">
                  <wp:posOffset>120015</wp:posOffset>
                </wp:positionV>
                <wp:extent cx="1590675" cy="0"/>
                <wp:effectExtent l="0" t="0" r="9525" b="19050"/>
                <wp:wrapNone/>
                <wp:docPr id="5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2BFB5E" id="Łącznik prostoliniowy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9.45pt" to="125.6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" strokecolor="black [3040]"/>
            </w:pict>
          </mc:Fallback>
        </mc:AlternateContent>
      </w:r>
    </w:p>
    <w:p w14:paraId="10803BA2" w14:textId="77777777" w:rsidR="00722840" w:rsidRDefault="00722840" w:rsidP="00722840">
      <w:pPr>
        <w:widowControl w:val="0"/>
        <w:tabs>
          <w:tab w:val="left" w:pos="2385"/>
        </w:tabs>
        <w:autoSpaceDE w:val="0"/>
        <w:autoSpaceDN w:val="0"/>
        <w:adjustRightInd w:val="0"/>
        <w:jc w:val="both"/>
        <w:rPr>
          <w:rFonts w:asciiTheme="minorHAnsi" w:hAnsiTheme="minorHAnsi" w:cs="Verdana"/>
          <w:bCs/>
          <w:color w:val="auto"/>
          <w:sz w:val="18"/>
          <w:szCs w:val="18"/>
        </w:rPr>
      </w:pPr>
      <w:r>
        <w:rPr>
          <w:rStyle w:val="Odwoanieprzypisudolnego"/>
          <w:rFonts w:ascii="Calibri" w:hAnsi="Calibri"/>
        </w:rPr>
        <w:t>2</w:t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CA3B71">
        <w:rPr>
          <w:rFonts w:asciiTheme="minorHAnsi" w:hAnsiTheme="minorHAnsi" w:cs="Verdana"/>
          <w:bCs/>
          <w:color w:val="auto"/>
          <w:sz w:val="18"/>
          <w:szCs w:val="18"/>
        </w:rPr>
        <w:t>Dotyczy zakresu działania tej części zadania, która będzie realizowana przez podmiot niebędący stroną umowy, o którym mowa w art.16 ust.4 ustawy z dnia 24 kwietnia 2003r. o działalności pożytku publicznego i o wolontariacie</w:t>
      </w:r>
      <w:r>
        <w:rPr>
          <w:rFonts w:asciiTheme="minorHAnsi" w:hAnsiTheme="minorHAnsi" w:cs="Verdana"/>
          <w:bCs/>
          <w:color w:val="auto"/>
          <w:sz w:val="18"/>
          <w:szCs w:val="18"/>
        </w:rPr>
        <w:t>.</w:t>
      </w:r>
    </w:p>
    <w:p w14:paraId="227C5D31" w14:textId="77777777" w:rsidR="00722840" w:rsidRPr="00722840" w:rsidRDefault="00722840" w:rsidP="00722840">
      <w:pPr>
        <w:widowControl w:val="0"/>
        <w:tabs>
          <w:tab w:val="left" w:pos="2385"/>
        </w:tabs>
        <w:autoSpaceDE w:val="0"/>
        <w:autoSpaceDN w:val="0"/>
        <w:adjustRightInd w:val="0"/>
        <w:jc w:val="both"/>
        <w:rPr>
          <w:rFonts w:asciiTheme="minorHAnsi" w:hAnsiTheme="minorHAnsi" w:cs="Verdana"/>
          <w:bCs/>
          <w:color w:val="auto"/>
          <w:sz w:val="18"/>
          <w:szCs w:val="18"/>
        </w:rPr>
      </w:pPr>
      <w:r>
        <w:rPr>
          <w:rStyle w:val="Odwoanieprzypisudolnego"/>
          <w:rFonts w:ascii="Calibri" w:hAnsi="Calibri"/>
        </w:rPr>
        <w:t>3</w:t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CA3B71">
        <w:rPr>
          <w:rFonts w:asciiTheme="minorHAnsi" w:hAnsiTheme="minorHAnsi" w:cs="Verdana"/>
          <w:bCs/>
          <w:color w:val="auto"/>
          <w:sz w:val="18"/>
          <w:szCs w:val="18"/>
        </w:rPr>
        <w:t>Dotyczy zakresu działania tej części zadania, która będzie realizowana przez podmiot niebędący stroną umowy, o którym mowa w art.16 ust.4 ustawy z dnia 24 kwietnia 2003r. o działalności pożytku publicznego i o wolontariacie</w:t>
      </w:r>
      <w:r>
        <w:rPr>
          <w:rFonts w:asciiTheme="minorHAnsi" w:hAnsiTheme="minorHAnsi" w:cs="Verdana"/>
          <w:bCs/>
          <w:color w:val="auto"/>
          <w:sz w:val="18"/>
          <w:szCs w:val="18"/>
        </w:rPr>
        <w:t>.</w:t>
      </w:r>
    </w:p>
    <w:p w14:paraId="12976616" w14:textId="77777777" w:rsidR="00BF321F" w:rsidRDefault="00BF321F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80FE224" w14:textId="00B09D83"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DE38E2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ferenta</w:t>
      </w:r>
    </w:p>
    <w:p w14:paraId="3463418A" w14:textId="77777777"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14:paraId="58FECE7F" w14:textId="77777777" w:rsidTr="00DE38E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62964" w14:textId="77777777" w:rsidR="00725FE2" w:rsidRPr="00D97AAD" w:rsidRDefault="00725FE2" w:rsidP="00DE38E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DE38E2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wcześniejszej działalności oferenta, w szczególności w zakresie, którego dotyczy zadanie publiczne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14:paraId="60E4132B" w14:textId="77777777" w:rsidTr="00707268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44D0ED" w14:textId="77777777"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50FF86D" w14:textId="77777777"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BA4FC1" w14:textId="77777777"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6927700" w14:textId="77777777"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BEC3DAC" w14:textId="77777777"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106E74B" w14:textId="77777777"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07268" w:rsidRPr="00D97AAD" w14:paraId="7184BD37" w14:textId="77777777" w:rsidTr="00707268">
        <w:trPr>
          <w:trHeight w:val="27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C03A2E" w14:textId="77777777" w:rsidR="00707268" w:rsidRPr="00D97AAD" w:rsidRDefault="00707268" w:rsidP="00707268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2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soby kadrowe, rzeczowe i finansowe oferenta, które będą wykorzystane do realizacji zadania</w:t>
            </w:r>
          </w:p>
        </w:tc>
      </w:tr>
      <w:tr w:rsidR="00707268" w:rsidRPr="00D97AAD" w14:paraId="55982E09" w14:textId="77777777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5BE444" w14:textId="77777777" w:rsidR="00707268" w:rsidRDefault="0070726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C50ACCA" w14:textId="77777777" w:rsidR="00707268" w:rsidRDefault="0070726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E01A209" w14:textId="77777777" w:rsidR="00707268" w:rsidRDefault="0070726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FB23F9D" w14:textId="77777777" w:rsidR="00707268" w:rsidRDefault="0070726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43F25C2" w14:textId="77777777" w:rsidR="00707268" w:rsidRPr="00D97AAD" w:rsidRDefault="0070726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A2AEFB4" w14:textId="77777777"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14:paraId="6C3A9D76" w14:textId="77777777"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14:paraId="1FB7A63D" w14:textId="77777777" w:rsidR="00707268" w:rsidRDefault="00707268" w:rsidP="0070726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Kalkulacja przewidywanych kosztów realizacji zadania publicznego</w:t>
      </w:r>
    </w:p>
    <w:p w14:paraId="63713B10" w14:textId="77777777" w:rsidR="00466E36" w:rsidRDefault="00466E36" w:rsidP="0070726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850"/>
        <w:gridCol w:w="1986"/>
        <w:gridCol w:w="1276"/>
        <w:gridCol w:w="1417"/>
        <w:gridCol w:w="1276"/>
        <w:gridCol w:w="992"/>
        <w:gridCol w:w="992"/>
        <w:gridCol w:w="993"/>
        <w:gridCol w:w="992"/>
      </w:tblGrid>
      <w:tr w:rsidR="00466E36" w14:paraId="0564E9C7" w14:textId="77777777" w:rsidTr="00466E36">
        <w:tc>
          <w:tcPr>
            <w:tcW w:w="10774" w:type="dxa"/>
            <w:gridSpan w:val="9"/>
            <w:shd w:val="clear" w:color="auto" w:fill="D9D9D9" w:themeFill="background1" w:themeFillShade="D9"/>
          </w:tcPr>
          <w:p w14:paraId="09F3CAE7" w14:textId="77777777" w:rsidR="00466E36" w:rsidRPr="00466E36" w:rsidRDefault="00466E36" w:rsidP="00466E3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466E36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V.A Zestawienie kosztów realizacji zadania</w:t>
            </w:r>
          </w:p>
          <w:p w14:paraId="68BBBD95" w14:textId="77777777" w:rsidR="00466E36" w:rsidRPr="00466E36" w:rsidRDefault="00466E36" w:rsidP="00466E3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 xml:space="preserve">(w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br/>
              <w:t>w sekcji V-B)</w:t>
            </w:r>
          </w:p>
        </w:tc>
      </w:tr>
      <w:tr w:rsidR="00F11F79" w14:paraId="0728071A" w14:textId="77777777" w:rsidTr="00F11F79">
        <w:trPr>
          <w:trHeight w:val="224"/>
        </w:trPr>
        <w:tc>
          <w:tcPr>
            <w:tcW w:w="850" w:type="dxa"/>
            <w:vMerge w:val="restart"/>
            <w:shd w:val="clear" w:color="auto" w:fill="D9D9D9" w:themeFill="background1" w:themeFillShade="D9"/>
          </w:tcPr>
          <w:p w14:paraId="0B69394F" w14:textId="77777777" w:rsidR="00F11F79" w:rsidRDefault="00F11F79" w:rsidP="0046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  <w:p w14:paraId="5EC84026" w14:textId="77777777" w:rsidR="00F11F79" w:rsidRPr="00466E36" w:rsidRDefault="00F11F79" w:rsidP="0046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1986" w:type="dxa"/>
            <w:vMerge w:val="restart"/>
            <w:shd w:val="clear" w:color="auto" w:fill="D9D9D9" w:themeFill="background1" w:themeFillShade="D9"/>
          </w:tcPr>
          <w:p w14:paraId="4351D157" w14:textId="77777777" w:rsidR="00F11F79" w:rsidRDefault="00F11F79" w:rsidP="0046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  <w:p w14:paraId="34D8C0C9" w14:textId="77777777" w:rsidR="00F11F79" w:rsidRPr="00466E36" w:rsidRDefault="00F11F79" w:rsidP="0046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466E36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dzaj kosztu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7A68B21D" w14:textId="77777777" w:rsidR="00F11F79" w:rsidRPr="00466E36" w:rsidRDefault="00F11F79" w:rsidP="0046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dzaj miary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14:paraId="1D85ED3C" w14:textId="77777777" w:rsidR="00F11F79" w:rsidRPr="00466E36" w:rsidRDefault="00F11F79" w:rsidP="0046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oszt jednostkowy (PLN)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35EAE373" w14:textId="77777777" w:rsidR="00F11F79" w:rsidRPr="00466E36" w:rsidRDefault="00F11F79" w:rsidP="0046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Liczba jednostek</w:t>
            </w:r>
          </w:p>
        </w:tc>
        <w:tc>
          <w:tcPr>
            <w:tcW w:w="3969" w:type="dxa"/>
            <w:gridSpan w:val="4"/>
            <w:shd w:val="clear" w:color="auto" w:fill="D9D9D9" w:themeFill="background1" w:themeFillShade="D9"/>
          </w:tcPr>
          <w:p w14:paraId="0F2485A7" w14:textId="77777777" w:rsidR="00F11F79" w:rsidRPr="00466E36" w:rsidRDefault="00F11F79" w:rsidP="0046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Wartość (PLN)</w:t>
            </w:r>
          </w:p>
        </w:tc>
      </w:tr>
      <w:tr w:rsidR="00466E36" w14:paraId="632D78A9" w14:textId="77777777" w:rsidTr="00466E36">
        <w:trPr>
          <w:trHeight w:val="367"/>
        </w:trPr>
        <w:tc>
          <w:tcPr>
            <w:tcW w:w="850" w:type="dxa"/>
            <w:vMerge/>
            <w:shd w:val="clear" w:color="auto" w:fill="D9D9D9" w:themeFill="background1" w:themeFillShade="D9"/>
          </w:tcPr>
          <w:p w14:paraId="25A52319" w14:textId="77777777" w:rsidR="00466E36" w:rsidRDefault="00466E36" w:rsidP="0046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6" w:type="dxa"/>
            <w:vMerge/>
            <w:shd w:val="clear" w:color="auto" w:fill="D9D9D9" w:themeFill="background1" w:themeFillShade="D9"/>
          </w:tcPr>
          <w:p w14:paraId="4B4047D4" w14:textId="77777777" w:rsidR="00466E36" w:rsidRPr="00466E36" w:rsidRDefault="00466E36" w:rsidP="0046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7C10705F" w14:textId="77777777" w:rsidR="00466E36" w:rsidRDefault="00466E36" w:rsidP="0046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14:paraId="1DB3DCFB" w14:textId="77777777" w:rsidR="00466E36" w:rsidRDefault="00466E36" w:rsidP="0046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18315563" w14:textId="77777777" w:rsidR="00466E36" w:rsidRDefault="00466E36" w:rsidP="0046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37A58664" w14:textId="77777777" w:rsidR="00466E36" w:rsidRPr="00466E36" w:rsidRDefault="006A2B56" w:rsidP="0046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azem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421727B" w14:textId="77777777" w:rsidR="00466E36" w:rsidRPr="00466E36" w:rsidRDefault="006A2B56" w:rsidP="0046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k 1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7231D5D0" w14:textId="77777777" w:rsidR="00466E36" w:rsidRPr="00466E36" w:rsidRDefault="006A2B56" w:rsidP="0046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k 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CE47370" w14:textId="77777777" w:rsidR="00466E36" w:rsidRPr="00DA6C4F" w:rsidRDefault="006A2B56" w:rsidP="0046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k 3</w:t>
            </w:r>
            <w:r w:rsidR="00DA6C4F" w:rsidRPr="00DA6C4F">
              <w:rPr>
                <w:rFonts w:asciiTheme="minorHAnsi" w:hAnsiTheme="minorHAnsi" w:cs="Verdana"/>
                <w:bCs/>
                <w:color w:val="auto"/>
                <w:sz w:val="20"/>
                <w:szCs w:val="20"/>
                <w:vertAlign w:val="superscript"/>
              </w:rPr>
              <w:t>4)</w:t>
            </w:r>
          </w:p>
        </w:tc>
      </w:tr>
      <w:tr w:rsidR="006A2B56" w14:paraId="17447617" w14:textId="77777777" w:rsidTr="002F27E5">
        <w:tc>
          <w:tcPr>
            <w:tcW w:w="850" w:type="dxa"/>
            <w:shd w:val="clear" w:color="auto" w:fill="D9D9D9" w:themeFill="background1" w:themeFillShade="D9"/>
          </w:tcPr>
          <w:p w14:paraId="627AD7AA" w14:textId="77777777" w:rsidR="006A2B56" w:rsidRPr="006A2B56" w:rsidRDefault="006A2B5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6A2B56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I.</w:t>
            </w:r>
          </w:p>
        </w:tc>
        <w:tc>
          <w:tcPr>
            <w:tcW w:w="9924" w:type="dxa"/>
            <w:gridSpan w:val="8"/>
            <w:shd w:val="clear" w:color="auto" w:fill="D9D9D9" w:themeFill="background1" w:themeFillShade="D9"/>
          </w:tcPr>
          <w:p w14:paraId="1DB080A8" w14:textId="77777777" w:rsidR="006A2B56" w:rsidRPr="006A2B5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6A2B56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oszty realizacji działań</w:t>
            </w:r>
          </w:p>
        </w:tc>
      </w:tr>
      <w:tr w:rsidR="00466E36" w14:paraId="243E6814" w14:textId="77777777" w:rsidTr="00466E36">
        <w:tc>
          <w:tcPr>
            <w:tcW w:w="850" w:type="dxa"/>
          </w:tcPr>
          <w:p w14:paraId="387307A7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.1.</w:t>
            </w:r>
          </w:p>
        </w:tc>
        <w:tc>
          <w:tcPr>
            <w:tcW w:w="1986" w:type="dxa"/>
          </w:tcPr>
          <w:p w14:paraId="2FF96D75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Działanie 1</w:t>
            </w:r>
          </w:p>
        </w:tc>
        <w:tc>
          <w:tcPr>
            <w:tcW w:w="1276" w:type="dxa"/>
          </w:tcPr>
          <w:p w14:paraId="0EE8E88A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82DB11B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BF00A6A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32CC416D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60F6BFEC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14:paraId="752DABF4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742AAD11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  <w:tr w:rsidR="00466E36" w14:paraId="19014D9E" w14:textId="77777777" w:rsidTr="00466E36">
        <w:tc>
          <w:tcPr>
            <w:tcW w:w="850" w:type="dxa"/>
          </w:tcPr>
          <w:p w14:paraId="092B8755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.1.1.</w:t>
            </w:r>
          </w:p>
        </w:tc>
        <w:tc>
          <w:tcPr>
            <w:tcW w:w="1986" w:type="dxa"/>
          </w:tcPr>
          <w:p w14:paraId="65F386F7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Koszt 1</w:t>
            </w:r>
          </w:p>
        </w:tc>
        <w:tc>
          <w:tcPr>
            <w:tcW w:w="1276" w:type="dxa"/>
          </w:tcPr>
          <w:p w14:paraId="4A8DAFAF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899B360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B834BCE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7700072F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57207EE6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14:paraId="14B11BE4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6987C79A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  <w:tr w:rsidR="00466E36" w14:paraId="1BB1DBC5" w14:textId="77777777" w:rsidTr="00466E36">
        <w:tc>
          <w:tcPr>
            <w:tcW w:w="850" w:type="dxa"/>
          </w:tcPr>
          <w:p w14:paraId="620B64BD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.1.2.</w:t>
            </w:r>
          </w:p>
        </w:tc>
        <w:tc>
          <w:tcPr>
            <w:tcW w:w="1986" w:type="dxa"/>
          </w:tcPr>
          <w:p w14:paraId="6A24854B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Koszt 2</w:t>
            </w:r>
          </w:p>
        </w:tc>
        <w:tc>
          <w:tcPr>
            <w:tcW w:w="1276" w:type="dxa"/>
          </w:tcPr>
          <w:p w14:paraId="161A77E6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0766A61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9DBCB14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700A8ED0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6015A584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14:paraId="397B9EC8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568732BA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  <w:tr w:rsidR="00466E36" w14:paraId="0A58C548" w14:textId="77777777" w:rsidTr="00466E36">
        <w:tc>
          <w:tcPr>
            <w:tcW w:w="850" w:type="dxa"/>
          </w:tcPr>
          <w:p w14:paraId="1148D203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….</w:t>
            </w:r>
          </w:p>
        </w:tc>
        <w:tc>
          <w:tcPr>
            <w:tcW w:w="1986" w:type="dxa"/>
          </w:tcPr>
          <w:p w14:paraId="31AD6E78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…</w:t>
            </w:r>
          </w:p>
        </w:tc>
        <w:tc>
          <w:tcPr>
            <w:tcW w:w="1276" w:type="dxa"/>
          </w:tcPr>
          <w:p w14:paraId="6573BFF7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49866C9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5ABF0C2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303FFDBF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21F655DD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14:paraId="0248D216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3EB03E74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  <w:tr w:rsidR="00466E36" w14:paraId="329D9E02" w14:textId="77777777" w:rsidTr="00466E36">
        <w:tc>
          <w:tcPr>
            <w:tcW w:w="850" w:type="dxa"/>
          </w:tcPr>
          <w:p w14:paraId="0A951D2C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.2.</w:t>
            </w:r>
          </w:p>
        </w:tc>
        <w:tc>
          <w:tcPr>
            <w:tcW w:w="1986" w:type="dxa"/>
          </w:tcPr>
          <w:p w14:paraId="158CD570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Działanie 2</w:t>
            </w:r>
          </w:p>
        </w:tc>
        <w:tc>
          <w:tcPr>
            <w:tcW w:w="1276" w:type="dxa"/>
          </w:tcPr>
          <w:p w14:paraId="56E4E2DB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5DFDC1A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80BA48B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11B42CD5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4828B408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14:paraId="5C8F69C7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04D9CD17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  <w:tr w:rsidR="00466E36" w14:paraId="1F50CC22" w14:textId="77777777" w:rsidTr="00466E36">
        <w:tc>
          <w:tcPr>
            <w:tcW w:w="850" w:type="dxa"/>
          </w:tcPr>
          <w:p w14:paraId="63C38479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.2.1.</w:t>
            </w:r>
          </w:p>
        </w:tc>
        <w:tc>
          <w:tcPr>
            <w:tcW w:w="1986" w:type="dxa"/>
          </w:tcPr>
          <w:p w14:paraId="5EBDF650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Koszt 1</w:t>
            </w:r>
          </w:p>
        </w:tc>
        <w:tc>
          <w:tcPr>
            <w:tcW w:w="1276" w:type="dxa"/>
          </w:tcPr>
          <w:p w14:paraId="389F4B88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2216C88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74D8C39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25095959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72B581B9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14:paraId="383E809B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50D89173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  <w:tr w:rsidR="00466E36" w14:paraId="58C856B2" w14:textId="77777777" w:rsidTr="00466E36">
        <w:tc>
          <w:tcPr>
            <w:tcW w:w="850" w:type="dxa"/>
          </w:tcPr>
          <w:p w14:paraId="79B408A5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.2.2.</w:t>
            </w:r>
          </w:p>
        </w:tc>
        <w:tc>
          <w:tcPr>
            <w:tcW w:w="1986" w:type="dxa"/>
          </w:tcPr>
          <w:p w14:paraId="0ABC890C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 xml:space="preserve">Koszt 2 </w:t>
            </w:r>
          </w:p>
        </w:tc>
        <w:tc>
          <w:tcPr>
            <w:tcW w:w="1276" w:type="dxa"/>
          </w:tcPr>
          <w:p w14:paraId="7DE2426F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C1B9B8D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A2B5A8B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6C3D7D1B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0DF56355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14:paraId="19F0645C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3646E4E8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  <w:tr w:rsidR="00466E36" w14:paraId="2816B776" w14:textId="77777777" w:rsidTr="00466E36">
        <w:tc>
          <w:tcPr>
            <w:tcW w:w="850" w:type="dxa"/>
          </w:tcPr>
          <w:p w14:paraId="18B2D045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…</w:t>
            </w:r>
          </w:p>
        </w:tc>
        <w:tc>
          <w:tcPr>
            <w:tcW w:w="1986" w:type="dxa"/>
          </w:tcPr>
          <w:p w14:paraId="1EECA63C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…</w:t>
            </w:r>
          </w:p>
        </w:tc>
        <w:tc>
          <w:tcPr>
            <w:tcW w:w="1276" w:type="dxa"/>
          </w:tcPr>
          <w:p w14:paraId="77B203FD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35009F5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09AB806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3A92849E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21F661FD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14:paraId="0419F06B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7228F39D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  <w:tr w:rsidR="00466E36" w14:paraId="0EBAEDC4" w14:textId="77777777" w:rsidTr="00466E36">
        <w:tc>
          <w:tcPr>
            <w:tcW w:w="850" w:type="dxa"/>
          </w:tcPr>
          <w:p w14:paraId="0A88F33A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.3.</w:t>
            </w:r>
          </w:p>
        </w:tc>
        <w:tc>
          <w:tcPr>
            <w:tcW w:w="1986" w:type="dxa"/>
          </w:tcPr>
          <w:p w14:paraId="42E7A4E1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Działanie 3</w:t>
            </w:r>
          </w:p>
        </w:tc>
        <w:tc>
          <w:tcPr>
            <w:tcW w:w="1276" w:type="dxa"/>
          </w:tcPr>
          <w:p w14:paraId="4BAD170A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A59C987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1951349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7F11D027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696B5317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14:paraId="555F7AFC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4AFE0963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  <w:tr w:rsidR="00466E36" w14:paraId="15268EC1" w14:textId="77777777" w:rsidTr="00466E36">
        <w:tc>
          <w:tcPr>
            <w:tcW w:w="850" w:type="dxa"/>
          </w:tcPr>
          <w:p w14:paraId="344020AA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.3.1.</w:t>
            </w:r>
          </w:p>
        </w:tc>
        <w:tc>
          <w:tcPr>
            <w:tcW w:w="1986" w:type="dxa"/>
          </w:tcPr>
          <w:p w14:paraId="1B31F6E5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 xml:space="preserve">Koszt 1 </w:t>
            </w:r>
          </w:p>
        </w:tc>
        <w:tc>
          <w:tcPr>
            <w:tcW w:w="1276" w:type="dxa"/>
          </w:tcPr>
          <w:p w14:paraId="66D98090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125F831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8AF4E82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2863C1D8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16105589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14:paraId="0BAE28FD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33671893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  <w:tr w:rsidR="00466E36" w14:paraId="25918191" w14:textId="77777777" w:rsidTr="00466E36">
        <w:tc>
          <w:tcPr>
            <w:tcW w:w="850" w:type="dxa"/>
          </w:tcPr>
          <w:p w14:paraId="033F434E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.3.2.</w:t>
            </w:r>
          </w:p>
        </w:tc>
        <w:tc>
          <w:tcPr>
            <w:tcW w:w="1986" w:type="dxa"/>
          </w:tcPr>
          <w:p w14:paraId="2D05BBDD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 xml:space="preserve">Koszt 2 </w:t>
            </w:r>
          </w:p>
        </w:tc>
        <w:tc>
          <w:tcPr>
            <w:tcW w:w="1276" w:type="dxa"/>
          </w:tcPr>
          <w:p w14:paraId="5004CD6D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349ABA8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C4B3CCD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0D68461D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74567E81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14:paraId="35400F01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758C61D1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  <w:tr w:rsidR="00466E36" w14:paraId="1334FD4A" w14:textId="77777777" w:rsidTr="00466E36">
        <w:tc>
          <w:tcPr>
            <w:tcW w:w="850" w:type="dxa"/>
          </w:tcPr>
          <w:p w14:paraId="5A246E37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…</w:t>
            </w:r>
          </w:p>
        </w:tc>
        <w:tc>
          <w:tcPr>
            <w:tcW w:w="1986" w:type="dxa"/>
          </w:tcPr>
          <w:p w14:paraId="42A52C51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…</w:t>
            </w:r>
          </w:p>
        </w:tc>
        <w:tc>
          <w:tcPr>
            <w:tcW w:w="1276" w:type="dxa"/>
          </w:tcPr>
          <w:p w14:paraId="55A1EE53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040CA42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09C133B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4E9A7C53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17A05758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14:paraId="7D43809D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21AA0956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  <w:tr w:rsidR="006A2B56" w14:paraId="1AFD0A25" w14:textId="77777777" w:rsidTr="006A2B56">
        <w:tc>
          <w:tcPr>
            <w:tcW w:w="6805" w:type="dxa"/>
            <w:gridSpan w:val="5"/>
            <w:shd w:val="clear" w:color="auto" w:fill="D9D9D9" w:themeFill="background1" w:themeFillShade="D9"/>
          </w:tcPr>
          <w:p w14:paraId="72E5B993" w14:textId="77777777" w:rsidR="006A2B56" w:rsidRPr="006A2B56" w:rsidRDefault="006A2B5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6A2B56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Suma kosztów realizacji zadania</w:t>
            </w:r>
          </w:p>
        </w:tc>
        <w:tc>
          <w:tcPr>
            <w:tcW w:w="992" w:type="dxa"/>
          </w:tcPr>
          <w:p w14:paraId="720D375B" w14:textId="77777777" w:rsidR="006A2B56" w:rsidRPr="00466E36" w:rsidRDefault="006A2B5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0011A11D" w14:textId="77777777" w:rsidR="006A2B56" w:rsidRPr="00466E36" w:rsidRDefault="006A2B5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14:paraId="3F5E7D2C" w14:textId="77777777" w:rsidR="006A2B56" w:rsidRPr="00466E36" w:rsidRDefault="006A2B5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26F4DE33" w14:textId="77777777" w:rsidR="006A2B56" w:rsidRPr="00466E36" w:rsidRDefault="006A2B5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  <w:tr w:rsidR="006A2B56" w14:paraId="00ACBA8C" w14:textId="77777777" w:rsidTr="00481272">
        <w:tc>
          <w:tcPr>
            <w:tcW w:w="850" w:type="dxa"/>
            <w:shd w:val="clear" w:color="auto" w:fill="D9D9D9" w:themeFill="background1" w:themeFillShade="D9"/>
          </w:tcPr>
          <w:p w14:paraId="787AE915" w14:textId="77777777" w:rsidR="006A2B56" w:rsidRPr="006A2B5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6A2B56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II.</w:t>
            </w:r>
          </w:p>
        </w:tc>
        <w:tc>
          <w:tcPr>
            <w:tcW w:w="9924" w:type="dxa"/>
            <w:gridSpan w:val="8"/>
            <w:shd w:val="clear" w:color="auto" w:fill="D9D9D9" w:themeFill="background1" w:themeFillShade="D9"/>
          </w:tcPr>
          <w:p w14:paraId="1E4CBAF3" w14:textId="77777777" w:rsidR="006A2B56" w:rsidRPr="006A2B56" w:rsidRDefault="006A2B5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oszty administracyjne</w:t>
            </w:r>
          </w:p>
        </w:tc>
      </w:tr>
      <w:tr w:rsidR="00466E36" w14:paraId="5F4357F6" w14:textId="77777777" w:rsidTr="00466E36">
        <w:tc>
          <w:tcPr>
            <w:tcW w:w="850" w:type="dxa"/>
          </w:tcPr>
          <w:p w14:paraId="7D7D3E29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I.1.</w:t>
            </w:r>
          </w:p>
        </w:tc>
        <w:tc>
          <w:tcPr>
            <w:tcW w:w="1986" w:type="dxa"/>
          </w:tcPr>
          <w:p w14:paraId="48C698AA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Koszt 1</w:t>
            </w:r>
          </w:p>
        </w:tc>
        <w:tc>
          <w:tcPr>
            <w:tcW w:w="1276" w:type="dxa"/>
          </w:tcPr>
          <w:p w14:paraId="05DB9B30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4DD235A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2A22643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61A2A7C3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380AD25C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14:paraId="1234EA31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13091A51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  <w:tr w:rsidR="00466E36" w14:paraId="7EE858D0" w14:textId="77777777" w:rsidTr="00466E36">
        <w:tc>
          <w:tcPr>
            <w:tcW w:w="850" w:type="dxa"/>
          </w:tcPr>
          <w:p w14:paraId="35925D99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I.2</w:t>
            </w:r>
          </w:p>
        </w:tc>
        <w:tc>
          <w:tcPr>
            <w:tcW w:w="1986" w:type="dxa"/>
          </w:tcPr>
          <w:p w14:paraId="4B1D7945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Koszt 2</w:t>
            </w:r>
          </w:p>
        </w:tc>
        <w:tc>
          <w:tcPr>
            <w:tcW w:w="1276" w:type="dxa"/>
          </w:tcPr>
          <w:p w14:paraId="44C218DE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540DD74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47C9F0F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3BEEB5DA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4FC336E6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14:paraId="0F1DF312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0B02A108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  <w:tr w:rsidR="00466E36" w14:paraId="118EF3F8" w14:textId="77777777" w:rsidTr="00466E36">
        <w:tc>
          <w:tcPr>
            <w:tcW w:w="850" w:type="dxa"/>
          </w:tcPr>
          <w:p w14:paraId="32A42A82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…</w:t>
            </w:r>
          </w:p>
        </w:tc>
        <w:tc>
          <w:tcPr>
            <w:tcW w:w="1986" w:type="dxa"/>
          </w:tcPr>
          <w:p w14:paraId="5EFF9C4F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…</w:t>
            </w:r>
          </w:p>
        </w:tc>
        <w:tc>
          <w:tcPr>
            <w:tcW w:w="1276" w:type="dxa"/>
          </w:tcPr>
          <w:p w14:paraId="0F1C6FCC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0F9AA91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5116521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57615E68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4D6F9731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14:paraId="4D0823B8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4C4F196B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  <w:tr w:rsidR="006A2B56" w14:paraId="3D4B1D40" w14:textId="77777777" w:rsidTr="00D83DEC">
        <w:tc>
          <w:tcPr>
            <w:tcW w:w="6805" w:type="dxa"/>
            <w:gridSpan w:val="5"/>
            <w:shd w:val="clear" w:color="auto" w:fill="D9D9D9" w:themeFill="background1" w:themeFillShade="D9"/>
          </w:tcPr>
          <w:p w14:paraId="34321942" w14:textId="77777777" w:rsidR="006A2B56" w:rsidRPr="00DA6C4F" w:rsidRDefault="00DA6C4F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Suma kosztów administracyjnych</w:t>
            </w:r>
          </w:p>
        </w:tc>
        <w:tc>
          <w:tcPr>
            <w:tcW w:w="992" w:type="dxa"/>
          </w:tcPr>
          <w:p w14:paraId="00FFBA3E" w14:textId="77777777" w:rsidR="006A2B56" w:rsidRPr="00466E36" w:rsidRDefault="006A2B5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6D989804" w14:textId="77777777" w:rsidR="006A2B56" w:rsidRPr="00466E36" w:rsidRDefault="006A2B5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14:paraId="120CB3D7" w14:textId="77777777" w:rsidR="006A2B56" w:rsidRPr="00466E36" w:rsidRDefault="006A2B5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0C5BEACB" w14:textId="77777777" w:rsidR="006A2B56" w:rsidRPr="00466E36" w:rsidRDefault="006A2B5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  <w:tr w:rsidR="006A2B56" w14:paraId="54BF3884" w14:textId="77777777" w:rsidTr="009B0720">
        <w:tc>
          <w:tcPr>
            <w:tcW w:w="6805" w:type="dxa"/>
            <w:gridSpan w:val="5"/>
            <w:shd w:val="clear" w:color="auto" w:fill="D9D9D9" w:themeFill="background1" w:themeFillShade="D9"/>
          </w:tcPr>
          <w:p w14:paraId="05AE003D" w14:textId="77777777" w:rsidR="006A2B56" w:rsidRPr="00DA6C4F" w:rsidRDefault="00DA6C4F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Suma wszystkich kosztów realizacji zadania</w:t>
            </w:r>
          </w:p>
        </w:tc>
        <w:tc>
          <w:tcPr>
            <w:tcW w:w="992" w:type="dxa"/>
          </w:tcPr>
          <w:p w14:paraId="7F4BCB6B" w14:textId="77777777" w:rsidR="006A2B56" w:rsidRPr="00466E36" w:rsidRDefault="006A2B5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19C7CEF8" w14:textId="77777777" w:rsidR="006A2B56" w:rsidRPr="00466E36" w:rsidRDefault="006A2B5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14:paraId="215BC6C1" w14:textId="77777777" w:rsidR="006A2B56" w:rsidRPr="00466E36" w:rsidRDefault="006A2B5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58E4989A" w14:textId="77777777" w:rsidR="006A2B56" w:rsidRPr="00466E36" w:rsidRDefault="006A2B5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</w:tbl>
    <w:p w14:paraId="46E8015C" w14:textId="77777777" w:rsidR="00DA6C4F" w:rsidRPr="00466E36" w:rsidRDefault="00B811D3" w:rsidP="00DA6C4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color w:val="auto"/>
          <w:sz w:val="22"/>
          <w:szCs w:val="22"/>
        </w:rPr>
      </w:pPr>
      <w:r>
        <w:rPr>
          <w:rFonts w:asciiTheme="minorHAnsi" w:hAnsiTheme="minorHAnsi" w:cs="Verdana"/>
          <w:bCs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92001B" wp14:editId="221B00A0">
                <wp:simplePos x="0" y="0"/>
                <wp:positionH relativeFrom="column">
                  <wp:posOffset>167004</wp:posOffset>
                </wp:positionH>
                <wp:positionV relativeFrom="paragraph">
                  <wp:posOffset>104140</wp:posOffset>
                </wp:positionV>
                <wp:extent cx="1762125" cy="0"/>
                <wp:effectExtent l="0" t="0" r="9525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356C03" id="Łącznik prostoliniowy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15pt,8.2pt" to="151.9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" strokecolor="black [3040]"/>
            </w:pict>
          </mc:Fallback>
        </mc:AlternateContent>
      </w:r>
      <w:r>
        <w:rPr>
          <w:rFonts w:asciiTheme="minorHAnsi" w:hAnsiTheme="minorHAnsi" w:cs="Verdana"/>
          <w:bCs/>
          <w:color w:val="auto"/>
          <w:sz w:val="22"/>
          <w:szCs w:val="22"/>
        </w:rPr>
        <w:t xml:space="preserve">     </w:t>
      </w:r>
    </w:p>
    <w:p w14:paraId="4D89055B" w14:textId="77777777" w:rsidR="00DA6C4F" w:rsidRPr="00DA6C4F" w:rsidRDefault="00DA6C4F" w:rsidP="00DA6C4F">
      <w:pPr>
        <w:pStyle w:val="Akapitzlist"/>
        <w:widowControl w:val="0"/>
        <w:numPr>
          <w:ilvl w:val="0"/>
          <w:numId w:val="33"/>
        </w:numPr>
        <w:tabs>
          <w:tab w:val="left" w:pos="2385"/>
        </w:tabs>
        <w:autoSpaceDE w:val="0"/>
        <w:autoSpaceDN w:val="0"/>
        <w:adjustRightInd w:val="0"/>
        <w:jc w:val="both"/>
        <w:rPr>
          <w:rFonts w:asciiTheme="minorHAnsi" w:hAnsiTheme="minorHAnsi" w:cs="Verdana"/>
          <w:bCs/>
          <w:color w:val="auto"/>
          <w:sz w:val="18"/>
          <w:szCs w:val="18"/>
        </w:rPr>
      </w:pPr>
      <w:r>
        <w:rPr>
          <w:rFonts w:asciiTheme="minorHAnsi" w:hAnsiTheme="minorHAnsi" w:cs="Verdana"/>
          <w:bCs/>
          <w:color w:val="auto"/>
          <w:sz w:val="18"/>
          <w:szCs w:val="18"/>
        </w:rPr>
        <w:t>Tabelę należy rozszerzyć w przypadku realizacji oferty w dłuższym okresie</w:t>
      </w:r>
      <w:r w:rsidRPr="00DA6C4F">
        <w:rPr>
          <w:rFonts w:asciiTheme="minorHAnsi" w:hAnsiTheme="minorHAnsi" w:cs="Verdana"/>
          <w:bCs/>
          <w:color w:val="auto"/>
          <w:sz w:val="18"/>
          <w:szCs w:val="18"/>
        </w:rPr>
        <w:t>.</w:t>
      </w:r>
    </w:p>
    <w:p w14:paraId="1C9F5338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p w14:paraId="2748590C" w14:textId="77777777"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p w14:paraId="1D8CE2B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14:paraId="40E1AF7D" w14:textId="77777777"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851"/>
        <w:gridCol w:w="5245"/>
        <w:gridCol w:w="2693"/>
        <w:gridCol w:w="1985"/>
      </w:tblGrid>
      <w:tr w:rsidR="00321B12" w14:paraId="46BC894B" w14:textId="77777777" w:rsidTr="008215D9">
        <w:tc>
          <w:tcPr>
            <w:tcW w:w="10774" w:type="dxa"/>
            <w:gridSpan w:val="4"/>
            <w:shd w:val="clear" w:color="auto" w:fill="D9D9D9" w:themeFill="background1" w:themeFillShade="D9"/>
          </w:tcPr>
          <w:p w14:paraId="2D162CAC" w14:textId="77777777" w:rsidR="00321B12" w:rsidRPr="00321B12" w:rsidRDefault="00321B12" w:rsidP="00321B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 w:rsidR="00321B12" w14:paraId="5ABEFF59" w14:textId="77777777" w:rsidTr="000C1318">
        <w:tc>
          <w:tcPr>
            <w:tcW w:w="851" w:type="dxa"/>
            <w:shd w:val="clear" w:color="auto" w:fill="D9D9D9" w:themeFill="background1" w:themeFillShade="D9"/>
          </w:tcPr>
          <w:p w14:paraId="49EBCEAC" w14:textId="77777777" w:rsidR="00321B12" w:rsidRPr="00321B12" w:rsidRDefault="00321B12" w:rsidP="00321B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766480CF" w14:textId="77777777" w:rsidR="00321B12" w:rsidRPr="00321B12" w:rsidRDefault="000C1318" w:rsidP="00321B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Źródło finansowania kosztów realizacji zadania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8AE8DB9" w14:textId="77777777" w:rsidR="00321B12" w:rsidRPr="00321B12" w:rsidRDefault="000C1318" w:rsidP="00321B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Wartość  (PLN)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B7FA3E3" w14:textId="77777777" w:rsidR="00321B12" w:rsidRPr="00321B12" w:rsidRDefault="000C1318" w:rsidP="00321B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Udział (%)</w:t>
            </w:r>
          </w:p>
        </w:tc>
      </w:tr>
      <w:tr w:rsidR="00321B12" w14:paraId="1FE162A1" w14:textId="77777777" w:rsidTr="000C1318">
        <w:tc>
          <w:tcPr>
            <w:tcW w:w="851" w:type="dxa"/>
            <w:shd w:val="clear" w:color="auto" w:fill="D9D9D9" w:themeFill="background1" w:themeFillShade="D9"/>
          </w:tcPr>
          <w:p w14:paraId="6C56E8E6" w14:textId="77777777" w:rsidR="00321B12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1.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5D31AB26" w14:textId="77777777" w:rsidR="00321B12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Suma wszystkich kosztów realizacji zadania</w:t>
            </w:r>
          </w:p>
        </w:tc>
        <w:tc>
          <w:tcPr>
            <w:tcW w:w="2693" w:type="dxa"/>
          </w:tcPr>
          <w:p w14:paraId="557FCAB6" w14:textId="77777777" w:rsidR="00321B12" w:rsidRPr="00321B12" w:rsidRDefault="00321B12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2909644" w14:textId="77777777" w:rsidR="00321B12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0C1318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100</w:t>
            </w:r>
          </w:p>
        </w:tc>
      </w:tr>
      <w:tr w:rsidR="00321B12" w14:paraId="00CCF2C6" w14:textId="77777777" w:rsidTr="000C1318">
        <w:tc>
          <w:tcPr>
            <w:tcW w:w="851" w:type="dxa"/>
            <w:shd w:val="clear" w:color="auto" w:fill="D9D9D9" w:themeFill="background1" w:themeFillShade="D9"/>
          </w:tcPr>
          <w:p w14:paraId="24918F9C" w14:textId="77777777" w:rsidR="00321B12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2.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7F3F1455" w14:textId="77777777" w:rsidR="00321B12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Planowana dotacja w ramach niniejszej oferty</w:t>
            </w:r>
          </w:p>
        </w:tc>
        <w:tc>
          <w:tcPr>
            <w:tcW w:w="2693" w:type="dxa"/>
          </w:tcPr>
          <w:p w14:paraId="31FBF7B7" w14:textId="77777777" w:rsidR="00321B12" w:rsidRPr="00321B12" w:rsidRDefault="00321B12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A5B049E" w14:textId="77777777" w:rsidR="00321B12" w:rsidRPr="00321B12" w:rsidRDefault="00321B12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21B12" w14:paraId="57091965" w14:textId="77777777" w:rsidTr="000C1318">
        <w:tc>
          <w:tcPr>
            <w:tcW w:w="851" w:type="dxa"/>
            <w:shd w:val="clear" w:color="auto" w:fill="D9D9D9" w:themeFill="background1" w:themeFillShade="D9"/>
          </w:tcPr>
          <w:p w14:paraId="518A5372" w14:textId="77777777" w:rsidR="00321B12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3.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42B01B20" w14:textId="77777777" w:rsidR="00321B12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Wkład własny</w:t>
            </w: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2693" w:type="dxa"/>
          </w:tcPr>
          <w:p w14:paraId="790D7057" w14:textId="77777777" w:rsidR="00321B12" w:rsidRPr="00321B12" w:rsidRDefault="00321B12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39BB205" w14:textId="77777777" w:rsidR="00321B12" w:rsidRPr="00321B12" w:rsidRDefault="00321B12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21B12" w14:paraId="6183904D" w14:textId="77777777" w:rsidTr="000C1318">
        <w:tc>
          <w:tcPr>
            <w:tcW w:w="851" w:type="dxa"/>
            <w:shd w:val="clear" w:color="auto" w:fill="D9D9D9" w:themeFill="background1" w:themeFillShade="D9"/>
          </w:tcPr>
          <w:p w14:paraId="13201EA5" w14:textId="77777777" w:rsidR="00321B12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3.1.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52446972" w14:textId="77777777" w:rsidR="00321B12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Wkład własny finansowy</w:t>
            </w:r>
          </w:p>
        </w:tc>
        <w:tc>
          <w:tcPr>
            <w:tcW w:w="2693" w:type="dxa"/>
          </w:tcPr>
          <w:p w14:paraId="258E1B86" w14:textId="77777777" w:rsidR="00321B12" w:rsidRPr="00321B12" w:rsidRDefault="00321B12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7C2A6BD" w14:textId="77777777" w:rsidR="00321B12" w:rsidRPr="00321B12" w:rsidRDefault="00321B12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21B12" w14:paraId="41486B47" w14:textId="77777777" w:rsidTr="000C1318">
        <w:tc>
          <w:tcPr>
            <w:tcW w:w="851" w:type="dxa"/>
            <w:shd w:val="clear" w:color="auto" w:fill="D9D9D9" w:themeFill="background1" w:themeFillShade="D9"/>
          </w:tcPr>
          <w:p w14:paraId="0F43CC8B" w14:textId="77777777" w:rsidR="00321B12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3.2.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370A998F" w14:textId="77777777" w:rsidR="00321B12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Wkład własny niefinansowy (osobowy i rzeczowy)</w:t>
            </w:r>
          </w:p>
        </w:tc>
        <w:tc>
          <w:tcPr>
            <w:tcW w:w="2693" w:type="dxa"/>
          </w:tcPr>
          <w:p w14:paraId="2CB1CB1B" w14:textId="77777777" w:rsidR="00321B12" w:rsidRPr="00321B12" w:rsidRDefault="00321B12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BC9A193" w14:textId="77777777" w:rsidR="00321B12" w:rsidRPr="00321B12" w:rsidRDefault="00321B12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21B12" w14:paraId="743BF5F0" w14:textId="77777777" w:rsidTr="000C1318">
        <w:tc>
          <w:tcPr>
            <w:tcW w:w="851" w:type="dxa"/>
            <w:shd w:val="clear" w:color="auto" w:fill="D9D9D9" w:themeFill="background1" w:themeFillShade="D9"/>
          </w:tcPr>
          <w:p w14:paraId="12486BB2" w14:textId="77777777" w:rsidR="00321B12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4.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7F584A86" w14:textId="77777777" w:rsidR="00321B12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Świadczenia pieniężne od odbiorców zadania</w:t>
            </w:r>
          </w:p>
        </w:tc>
        <w:tc>
          <w:tcPr>
            <w:tcW w:w="2693" w:type="dxa"/>
          </w:tcPr>
          <w:p w14:paraId="79300617" w14:textId="77777777" w:rsidR="00321B12" w:rsidRPr="00321B12" w:rsidRDefault="00321B12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26693AC" w14:textId="77777777" w:rsidR="00321B12" w:rsidRPr="00321B12" w:rsidRDefault="00321B12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3B56EAD4" w14:textId="77777777" w:rsidR="007B7225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14:paraId="107B9D90" w14:textId="77777777" w:rsidR="000C1318" w:rsidRDefault="000C1318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709"/>
        <w:gridCol w:w="4253"/>
        <w:gridCol w:w="1559"/>
        <w:gridCol w:w="1560"/>
        <w:gridCol w:w="1417"/>
        <w:gridCol w:w="1276"/>
      </w:tblGrid>
      <w:tr w:rsidR="000C1318" w14:paraId="62F254A2" w14:textId="77777777" w:rsidTr="00D472D1">
        <w:tc>
          <w:tcPr>
            <w:tcW w:w="10774" w:type="dxa"/>
            <w:gridSpan w:val="6"/>
            <w:shd w:val="clear" w:color="auto" w:fill="D9D9D9" w:themeFill="background1" w:themeFillShade="D9"/>
          </w:tcPr>
          <w:p w14:paraId="715848EB" w14:textId="77777777" w:rsidR="000C1318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V.C Podział kosztów realizacji zadania pomiędzy oferentów</w:t>
            </w: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  <w:vertAlign w:val="superscript"/>
              </w:rPr>
              <w:t>6)</w:t>
            </w:r>
          </w:p>
        </w:tc>
      </w:tr>
      <w:tr w:rsidR="00264B78" w14:paraId="2C19F70A" w14:textId="77777777" w:rsidTr="00264B78">
        <w:tc>
          <w:tcPr>
            <w:tcW w:w="709" w:type="dxa"/>
            <w:shd w:val="clear" w:color="auto" w:fill="D9D9D9" w:themeFill="background1" w:themeFillShade="D9"/>
          </w:tcPr>
          <w:p w14:paraId="05A5AF09" w14:textId="77777777" w:rsidR="00264B78" w:rsidRPr="000C1318" w:rsidRDefault="00264B78" w:rsidP="00264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40389A20" w14:textId="77777777" w:rsidR="00264B78" w:rsidRPr="000C1318" w:rsidRDefault="00264B78" w:rsidP="00264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Źródło finansowania kosztów realizacji zadania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</w:tcPr>
          <w:p w14:paraId="567D9DC2" w14:textId="77777777" w:rsidR="00264B78" w:rsidRPr="000C1318" w:rsidRDefault="00264B78" w:rsidP="00264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Wartość  (PLN)</w:t>
            </w:r>
          </w:p>
        </w:tc>
      </w:tr>
      <w:tr w:rsidR="00264B78" w14:paraId="1FA010B6" w14:textId="77777777" w:rsidTr="00916050">
        <w:tc>
          <w:tcPr>
            <w:tcW w:w="4962" w:type="dxa"/>
            <w:gridSpan w:val="2"/>
          </w:tcPr>
          <w:p w14:paraId="7B27131F" w14:textId="77777777" w:rsidR="00264B78" w:rsidRPr="000C1318" w:rsidRDefault="00264B7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251579F5" w14:textId="77777777" w:rsidR="00264B78" w:rsidRPr="000C1318" w:rsidRDefault="00264B7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azem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43F482D9" w14:textId="77777777" w:rsidR="00264B78" w:rsidRPr="000C1318" w:rsidRDefault="00264B7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k 1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64C8651" w14:textId="77777777" w:rsidR="00264B78" w:rsidRPr="000C1318" w:rsidRDefault="00264B7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k 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0C98FD8" w14:textId="77777777" w:rsidR="00264B78" w:rsidRPr="00264B78" w:rsidRDefault="00264B7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k 3</w:t>
            </w: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  <w:vertAlign w:val="superscript"/>
              </w:rPr>
              <w:t>7)</w:t>
            </w:r>
          </w:p>
        </w:tc>
      </w:tr>
      <w:tr w:rsidR="00264B78" w14:paraId="17345030" w14:textId="77777777" w:rsidTr="00264B78">
        <w:tc>
          <w:tcPr>
            <w:tcW w:w="709" w:type="dxa"/>
            <w:shd w:val="clear" w:color="auto" w:fill="D9D9D9" w:themeFill="background1" w:themeFillShade="D9"/>
          </w:tcPr>
          <w:p w14:paraId="5AADD548" w14:textId="77777777" w:rsidR="000C1318" w:rsidRPr="00264B78" w:rsidRDefault="00264B7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264B78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1.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59DC09B7" w14:textId="77777777" w:rsidR="000C1318" w:rsidRPr="00264B78" w:rsidRDefault="00264B7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Oferent 1</w:t>
            </w:r>
          </w:p>
        </w:tc>
        <w:tc>
          <w:tcPr>
            <w:tcW w:w="1559" w:type="dxa"/>
          </w:tcPr>
          <w:p w14:paraId="696D9429" w14:textId="77777777" w:rsidR="000C1318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BD9CB34" w14:textId="77777777" w:rsidR="000C1318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D55495A" w14:textId="77777777" w:rsidR="000C1318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BEBFC21" w14:textId="77777777" w:rsidR="000C1318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264B78" w14:paraId="64AF881E" w14:textId="77777777" w:rsidTr="00264B78">
        <w:tc>
          <w:tcPr>
            <w:tcW w:w="709" w:type="dxa"/>
            <w:shd w:val="clear" w:color="auto" w:fill="D9D9D9" w:themeFill="background1" w:themeFillShade="D9"/>
          </w:tcPr>
          <w:p w14:paraId="4CF4FEE1" w14:textId="77777777" w:rsidR="000C1318" w:rsidRPr="00264B78" w:rsidRDefault="00264B7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264B78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2.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6DE2D57A" w14:textId="77777777" w:rsidR="000C1318" w:rsidRPr="00264B78" w:rsidRDefault="00264B7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Oferent 2</w:t>
            </w:r>
          </w:p>
        </w:tc>
        <w:tc>
          <w:tcPr>
            <w:tcW w:w="1559" w:type="dxa"/>
          </w:tcPr>
          <w:p w14:paraId="32249E0F" w14:textId="77777777" w:rsidR="000C1318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1D07F4A" w14:textId="77777777" w:rsidR="000C1318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6B00B8D" w14:textId="77777777" w:rsidR="000C1318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AB81FF9" w14:textId="77777777" w:rsidR="000C1318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264B78" w14:paraId="08FA6B1D" w14:textId="77777777" w:rsidTr="00264B78">
        <w:tc>
          <w:tcPr>
            <w:tcW w:w="709" w:type="dxa"/>
            <w:shd w:val="clear" w:color="auto" w:fill="D9D9D9" w:themeFill="background1" w:themeFillShade="D9"/>
          </w:tcPr>
          <w:p w14:paraId="3D05DFFC" w14:textId="77777777" w:rsidR="000C1318" w:rsidRPr="00264B78" w:rsidRDefault="00264B7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264B78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3.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256E8E68" w14:textId="77777777" w:rsidR="000C1318" w:rsidRPr="00264B78" w:rsidRDefault="00264B7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Oferent 3</w:t>
            </w:r>
          </w:p>
        </w:tc>
        <w:tc>
          <w:tcPr>
            <w:tcW w:w="1559" w:type="dxa"/>
          </w:tcPr>
          <w:p w14:paraId="1D59E6AD" w14:textId="77777777" w:rsidR="000C1318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CF34BD9" w14:textId="77777777" w:rsidR="000C1318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CB184DF" w14:textId="77777777" w:rsidR="000C1318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1432BF8" w14:textId="77777777" w:rsidR="000C1318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0C1318" w14:paraId="67A0568A" w14:textId="77777777" w:rsidTr="00264B78">
        <w:tc>
          <w:tcPr>
            <w:tcW w:w="709" w:type="dxa"/>
          </w:tcPr>
          <w:p w14:paraId="09EBFCD9" w14:textId="77777777" w:rsidR="000C1318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</w:tcPr>
          <w:p w14:paraId="3D4FD07C" w14:textId="77777777" w:rsidR="000C1318" w:rsidRPr="000C1318" w:rsidRDefault="00264B7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</w:t>
            </w:r>
          </w:p>
        </w:tc>
        <w:tc>
          <w:tcPr>
            <w:tcW w:w="1559" w:type="dxa"/>
          </w:tcPr>
          <w:p w14:paraId="39FDF75B" w14:textId="77777777" w:rsidR="000C1318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F07392B" w14:textId="77777777" w:rsidR="000C1318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3292207" w14:textId="77777777" w:rsidR="000C1318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C0B469A" w14:textId="77777777" w:rsidR="000C1318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264B78" w14:paraId="48CFC410" w14:textId="77777777" w:rsidTr="00FF780E">
        <w:tc>
          <w:tcPr>
            <w:tcW w:w="4962" w:type="dxa"/>
            <w:gridSpan w:val="2"/>
            <w:shd w:val="clear" w:color="auto" w:fill="D9D9D9" w:themeFill="background1" w:themeFillShade="D9"/>
          </w:tcPr>
          <w:p w14:paraId="0D24C8BF" w14:textId="77777777" w:rsidR="00264B78" w:rsidRPr="00264B78" w:rsidRDefault="00264B78" w:rsidP="00264B7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264B78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Suma wszystkich kosztów realizacji zadania</w:t>
            </w:r>
          </w:p>
        </w:tc>
        <w:tc>
          <w:tcPr>
            <w:tcW w:w="1559" w:type="dxa"/>
          </w:tcPr>
          <w:p w14:paraId="57360E58" w14:textId="77777777" w:rsidR="00264B78" w:rsidRPr="000C1318" w:rsidRDefault="00264B7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FD12055" w14:textId="77777777" w:rsidR="00264B78" w:rsidRPr="000C1318" w:rsidRDefault="00264B7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4D238F8" w14:textId="77777777" w:rsidR="00264B78" w:rsidRPr="000C1318" w:rsidRDefault="00264B7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FE03EA3" w14:textId="77777777" w:rsidR="00264B78" w:rsidRPr="000C1318" w:rsidRDefault="00264B7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65A17346" w14:textId="77777777" w:rsidR="000C1318" w:rsidRDefault="000C1318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14:paraId="7DD03FFC" w14:textId="77777777" w:rsidR="00264B78" w:rsidRDefault="00264B78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14:paraId="3933948B" w14:textId="77777777" w:rsidR="00264B78" w:rsidRDefault="00264B78" w:rsidP="00264B78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264B78">
        <w:rPr>
          <w:rFonts w:asciiTheme="minorHAnsi" w:hAnsiTheme="minorHAnsi" w:cs="Verdana"/>
          <w:b/>
          <w:bCs/>
          <w:color w:val="auto"/>
          <w:sz w:val="22"/>
          <w:szCs w:val="22"/>
        </w:rPr>
        <w:t>VI. Inne informacje</w:t>
      </w:r>
    </w:p>
    <w:p w14:paraId="0AD664DA" w14:textId="77777777" w:rsidR="00264B78" w:rsidRDefault="00264B78" w:rsidP="00264B78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10774"/>
      </w:tblGrid>
      <w:tr w:rsidR="00264B78" w14:paraId="1E10D27E" w14:textId="77777777" w:rsidTr="00264B78">
        <w:tc>
          <w:tcPr>
            <w:tcW w:w="10774" w:type="dxa"/>
            <w:shd w:val="clear" w:color="auto" w:fill="D9D9D9" w:themeFill="background1" w:themeFillShade="D9"/>
          </w:tcPr>
          <w:p w14:paraId="5DE7B631" w14:textId="77777777" w:rsidR="00264B78" w:rsidRDefault="00264B78" w:rsidP="00264B78">
            <w:pPr>
              <w:pStyle w:val="Akapitzlist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Deklaracja o zamiarze odpłatnego lub nieodpłatnego wykonania zadania publicznego.</w:t>
            </w:r>
          </w:p>
          <w:p w14:paraId="1D455C15" w14:textId="77777777" w:rsidR="00264B78" w:rsidRDefault="00264B78" w:rsidP="00264B78">
            <w:pPr>
              <w:pStyle w:val="Akapitzlist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08EA42C9" w14:textId="77777777" w:rsidR="00264B78" w:rsidRPr="00264B78" w:rsidRDefault="00264B78" w:rsidP="00264B78">
            <w:pPr>
              <w:pStyle w:val="Akapitzlist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Inne działania, które mogą mieć znaczenie przy ocenie oferty, w tym odnoszące się do kalkulacji przewidywanych kosztów oraz oświadczeń zawartych w sekcji VII.</w:t>
            </w:r>
          </w:p>
        </w:tc>
      </w:tr>
      <w:tr w:rsidR="00264B78" w14:paraId="7408837D" w14:textId="77777777" w:rsidTr="00264B78">
        <w:tc>
          <w:tcPr>
            <w:tcW w:w="10774" w:type="dxa"/>
          </w:tcPr>
          <w:p w14:paraId="0667EB77" w14:textId="77777777" w:rsidR="00264B78" w:rsidRDefault="00264B78" w:rsidP="00264B7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  <w:p w14:paraId="5BC0F6D7" w14:textId="77777777" w:rsidR="00264B78" w:rsidRDefault="00264B78" w:rsidP="00264B7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  <w:p w14:paraId="14CA824E" w14:textId="77777777" w:rsidR="00264B78" w:rsidRDefault="00264B78" w:rsidP="00264B7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  <w:p w14:paraId="37F5A8E7" w14:textId="77777777" w:rsidR="00264B78" w:rsidRDefault="00264B78" w:rsidP="00264B7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  <w:p w14:paraId="665D7318" w14:textId="77777777" w:rsidR="00264B78" w:rsidRDefault="00264B78" w:rsidP="00264B7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  <w:p w14:paraId="2A153D02" w14:textId="77777777" w:rsidR="00264B78" w:rsidRDefault="00264B78" w:rsidP="00264B7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  <w:p w14:paraId="0BD22EAD" w14:textId="77777777" w:rsidR="00264B78" w:rsidRDefault="00264B78" w:rsidP="00264B7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  <w:p w14:paraId="19555820" w14:textId="77777777" w:rsidR="00264B78" w:rsidRDefault="00264B78" w:rsidP="00264B7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  <w:p w14:paraId="7A227CB8" w14:textId="77777777" w:rsidR="00264B78" w:rsidRDefault="00264B78" w:rsidP="00264B7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  <w:p w14:paraId="1817886C" w14:textId="77777777" w:rsidR="00264B78" w:rsidRDefault="00264B78" w:rsidP="00264B7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  <w:p w14:paraId="59D94829" w14:textId="77777777" w:rsidR="00264B78" w:rsidRDefault="00264B78" w:rsidP="00264B7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  <w:p w14:paraId="7FB23E2F" w14:textId="77777777" w:rsidR="00264B78" w:rsidRPr="00264B78" w:rsidRDefault="00264B78" w:rsidP="00264B7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</w:tbl>
    <w:p w14:paraId="05A93A57" w14:textId="77777777" w:rsidR="00264B78" w:rsidRDefault="00264B78" w:rsidP="00264B78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82FCCAF" w14:textId="77777777" w:rsidR="00F0620B" w:rsidRDefault="00F0620B" w:rsidP="00264B78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CCC2E70" w14:textId="77777777" w:rsidR="00F0620B" w:rsidRDefault="00F0620B" w:rsidP="00264B78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01E68DC" w14:textId="77777777" w:rsidR="00F0620B" w:rsidRDefault="00F0620B" w:rsidP="00264B78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9A9A898" w14:textId="77777777" w:rsidR="00F0620B" w:rsidRDefault="00F0620B" w:rsidP="00264B78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CB5C5FB" w14:textId="77777777" w:rsidR="00F0620B" w:rsidRDefault="00F0620B" w:rsidP="00264B78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4790434" w14:textId="77777777" w:rsidR="00F0620B" w:rsidRDefault="00F0620B" w:rsidP="00264B78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1A30672" w14:textId="77777777" w:rsidR="00F0620B" w:rsidRDefault="00B811D3" w:rsidP="00264B78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F3B46C" wp14:editId="205D52DA">
                <wp:simplePos x="0" y="0"/>
                <wp:positionH relativeFrom="column">
                  <wp:posOffset>14604</wp:posOffset>
                </wp:positionH>
                <wp:positionV relativeFrom="paragraph">
                  <wp:posOffset>102870</wp:posOffset>
                </wp:positionV>
                <wp:extent cx="1914525" cy="0"/>
                <wp:effectExtent l="0" t="0" r="9525" b="1905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37A1F4" id="Łącznik prostoliniow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8.1pt" to="151.9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" strokecolor="black [3040]"/>
            </w:pict>
          </mc:Fallback>
        </mc:AlternateContent>
      </w:r>
    </w:p>
    <w:p w14:paraId="163B2F2A" w14:textId="77777777" w:rsidR="00F0620B" w:rsidRDefault="00F0620B" w:rsidP="00F0620B">
      <w:pPr>
        <w:widowControl w:val="0"/>
        <w:tabs>
          <w:tab w:val="left" w:pos="2385"/>
        </w:tabs>
        <w:autoSpaceDE w:val="0"/>
        <w:autoSpaceDN w:val="0"/>
        <w:adjustRightInd w:val="0"/>
        <w:jc w:val="both"/>
        <w:rPr>
          <w:rFonts w:asciiTheme="minorHAnsi" w:hAnsiTheme="minorHAnsi" w:cs="Verdana"/>
          <w:bCs/>
          <w:color w:val="auto"/>
          <w:sz w:val="18"/>
          <w:szCs w:val="18"/>
        </w:rPr>
      </w:pPr>
      <w:r>
        <w:rPr>
          <w:rStyle w:val="Odwoanieprzypisudolnego"/>
          <w:rFonts w:ascii="Calibri" w:hAnsi="Calibri"/>
        </w:rPr>
        <w:t>5</w:t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>
        <w:rPr>
          <w:rFonts w:asciiTheme="minorHAnsi" w:hAnsiTheme="minorHAnsi" w:cs="Verdana"/>
          <w:bCs/>
          <w:color w:val="auto"/>
          <w:sz w:val="18"/>
          <w:szCs w:val="18"/>
        </w:rPr>
        <w:t>Suma pól 3.1. i 3.2.</w:t>
      </w:r>
    </w:p>
    <w:p w14:paraId="778D1986" w14:textId="77777777" w:rsidR="00F0620B" w:rsidRDefault="00F0620B" w:rsidP="00F0620B">
      <w:pPr>
        <w:widowControl w:val="0"/>
        <w:tabs>
          <w:tab w:val="left" w:pos="2385"/>
        </w:tabs>
        <w:autoSpaceDE w:val="0"/>
        <w:autoSpaceDN w:val="0"/>
        <w:adjustRightInd w:val="0"/>
        <w:jc w:val="both"/>
        <w:rPr>
          <w:rFonts w:asciiTheme="minorHAnsi" w:hAnsiTheme="minorHAnsi" w:cs="Verdana"/>
          <w:bCs/>
          <w:color w:val="auto"/>
          <w:sz w:val="18"/>
          <w:szCs w:val="18"/>
        </w:rPr>
      </w:pPr>
      <w:r>
        <w:rPr>
          <w:rStyle w:val="Odwoanieprzypisudolnego"/>
          <w:rFonts w:ascii="Calibri" w:hAnsi="Calibri"/>
        </w:rPr>
        <w:t>6</w:t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>
        <w:rPr>
          <w:rFonts w:asciiTheme="minorHAnsi" w:hAnsiTheme="minorHAnsi" w:cs="Verdana"/>
          <w:bCs/>
          <w:color w:val="auto"/>
          <w:sz w:val="18"/>
          <w:szCs w:val="18"/>
        </w:rPr>
        <w:t>Sekcję V.C należy uzupełnić w przypadku oferty wspólnej.</w:t>
      </w:r>
    </w:p>
    <w:p w14:paraId="7B191D84" w14:textId="77777777" w:rsidR="00F0620B" w:rsidRPr="00F0620B" w:rsidRDefault="00F0620B" w:rsidP="00F0620B">
      <w:pPr>
        <w:widowControl w:val="0"/>
        <w:tabs>
          <w:tab w:val="left" w:pos="2385"/>
        </w:tabs>
        <w:autoSpaceDE w:val="0"/>
        <w:autoSpaceDN w:val="0"/>
        <w:adjustRightInd w:val="0"/>
        <w:jc w:val="both"/>
        <w:rPr>
          <w:rFonts w:asciiTheme="minorHAnsi" w:hAnsiTheme="minorHAnsi" w:cs="Verdana"/>
          <w:bCs/>
          <w:color w:val="auto"/>
          <w:sz w:val="18"/>
          <w:szCs w:val="18"/>
        </w:rPr>
      </w:pPr>
      <w:r>
        <w:rPr>
          <w:rStyle w:val="Odwoanieprzypisudolnego"/>
          <w:rFonts w:ascii="Calibri" w:hAnsi="Calibri"/>
        </w:rPr>
        <w:t>7</w:t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>
        <w:rPr>
          <w:rFonts w:asciiTheme="minorHAnsi" w:hAnsiTheme="minorHAnsi" w:cs="Verdana"/>
          <w:bCs/>
          <w:color w:val="auto"/>
          <w:sz w:val="18"/>
          <w:szCs w:val="18"/>
        </w:rPr>
        <w:t>Tabelę należy rozszerzyć w przypadku realizacji oferty w dłuższym okresie.</w:t>
      </w:r>
    </w:p>
    <w:p w14:paraId="0D8E4A44" w14:textId="77777777" w:rsidR="00F0620B" w:rsidRPr="00264B78" w:rsidRDefault="00F0620B" w:rsidP="00264B78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bCs/>
          <w:color w:val="auto"/>
          <w:sz w:val="22"/>
          <w:szCs w:val="22"/>
        </w:rPr>
        <w:sectPr w:rsidR="00F0620B" w:rsidRPr="00264B78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p w14:paraId="26C3C92E" w14:textId="77777777" w:rsidR="007B7225" w:rsidRDefault="002972F1" w:rsidP="002972F1">
      <w:pPr>
        <w:widowControl w:val="0"/>
        <w:autoSpaceDE w:val="0"/>
        <w:autoSpaceDN w:val="0"/>
        <w:adjustRightInd w:val="0"/>
        <w:ind w:firstLine="720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264B78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264B78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40099F36" w14:textId="77777777" w:rsidR="002972F1" w:rsidRDefault="002972F1" w:rsidP="002972F1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C2DA89E" w14:textId="77777777" w:rsidR="002972F1" w:rsidRDefault="002972F1" w:rsidP="002972F1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Cs/>
          <w:color w:val="auto"/>
          <w:sz w:val="20"/>
          <w:szCs w:val="20"/>
        </w:rPr>
      </w:pPr>
    </w:p>
    <w:p w14:paraId="0EAA929D" w14:textId="77777777" w:rsidR="002972F1" w:rsidRDefault="002972F1" w:rsidP="002972F1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Cs/>
          <w:color w:val="auto"/>
          <w:sz w:val="20"/>
          <w:szCs w:val="20"/>
        </w:rPr>
      </w:pPr>
      <w:r>
        <w:rPr>
          <w:rFonts w:asciiTheme="minorHAnsi" w:hAnsiTheme="minorHAnsi" w:cs="Verdana"/>
          <w:bCs/>
          <w:color w:val="auto"/>
          <w:sz w:val="20"/>
          <w:szCs w:val="20"/>
        </w:rPr>
        <w:t>Oświadczam (-my), że:</w:t>
      </w:r>
    </w:p>
    <w:p w14:paraId="40C74303" w14:textId="77777777" w:rsidR="002972F1" w:rsidRDefault="002972F1" w:rsidP="002972F1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Cs/>
          <w:color w:val="auto"/>
          <w:sz w:val="20"/>
          <w:szCs w:val="20"/>
        </w:rPr>
      </w:pPr>
    </w:p>
    <w:p w14:paraId="3762A9D9" w14:textId="77777777" w:rsidR="002972F1" w:rsidRPr="002972F1" w:rsidRDefault="002972F1" w:rsidP="002972F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</w:r>
      <w:r w:rsidRPr="002972F1">
        <w:rPr>
          <w:rFonts w:asciiTheme="minorHAnsi" w:hAnsiTheme="minorHAnsi" w:cs="Verdana"/>
          <w:color w:val="auto"/>
          <w:sz w:val="20"/>
          <w:szCs w:val="20"/>
        </w:rPr>
        <w:t xml:space="preserve">proponowane zadanie publiczne będzie realizowane wyłącznie w zakresie działalności pożytku publicznego </w:t>
      </w:r>
      <w:r w:rsidRPr="002972F1">
        <w:rPr>
          <w:rFonts w:asciiTheme="minorHAnsi" w:hAnsiTheme="minorHAnsi" w:cs="Verdana"/>
          <w:color w:val="auto"/>
          <w:sz w:val="20"/>
          <w:szCs w:val="20"/>
        </w:rPr>
        <w:br/>
        <w:t>oferenta(-</w:t>
      </w:r>
      <w:proofErr w:type="spellStart"/>
      <w:r w:rsidRPr="002972F1">
        <w:rPr>
          <w:rFonts w:asciiTheme="minorHAnsi" w:hAnsiTheme="minorHAnsi" w:cs="Verdana"/>
          <w:color w:val="auto"/>
          <w:sz w:val="20"/>
          <w:szCs w:val="20"/>
        </w:rPr>
        <w:t>tów</w:t>
      </w:r>
      <w:proofErr w:type="spellEnd"/>
      <w:r w:rsidRPr="002972F1">
        <w:rPr>
          <w:rFonts w:asciiTheme="minorHAnsi" w:hAnsiTheme="minorHAnsi" w:cs="Verdana"/>
          <w:color w:val="auto"/>
          <w:sz w:val="20"/>
          <w:szCs w:val="20"/>
        </w:rPr>
        <w:t>);</w:t>
      </w:r>
    </w:p>
    <w:p w14:paraId="5F1AC8EA" w14:textId="77777777" w:rsidR="002972F1" w:rsidRPr="002972F1" w:rsidRDefault="002972F1" w:rsidP="002972F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 xml:space="preserve">2)  </w:t>
      </w:r>
      <w:r w:rsidRPr="002972F1">
        <w:rPr>
          <w:rFonts w:asciiTheme="minorHAnsi" w:hAnsiTheme="minorHAnsi" w:cs="Verdana"/>
          <w:color w:val="auto"/>
          <w:sz w:val="20"/>
          <w:szCs w:val="20"/>
        </w:rPr>
        <w:t xml:space="preserve">pobieranie świadczeń pieniężnych będzie się odbywać wyłącznie w ramach prowadzonej odpłatnej działalności pożytku publicznego; </w:t>
      </w:r>
    </w:p>
    <w:p w14:paraId="219AA61B" w14:textId="77777777" w:rsidR="002972F1" w:rsidRPr="002972F1" w:rsidRDefault="002972F1" w:rsidP="002972F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972F1">
        <w:rPr>
          <w:rFonts w:asciiTheme="minorHAnsi" w:hAnsiTheme="minorHAnsi" w:cs="Verdana"/>
          <w:color w:val="auto"/>
          <w:sz w:val="20"/>
          <w:szCs w:val="20"/>
        </w:rPr>
        <w:t>3)</w:t>
      </w:r>
      <w:r w:rsidRPr="002972F1">
        <w:rPr>
          <w:rFonts w:asciiTheme="minorHAnsi" w:hAnsiTheme="minorHAnsi" w:cs="Verdana"/>
          <w:color w:val="auto"/>
          <w:sz w:val="20"/>
          <w:szCs w:val="20"/>
        </w:rPr>
        <w:tab/>
        <w:t>oferent* / oferenci* składający niniejszą ofertę nie zalega(-ją)* / zalega(-ją)* z opłacaniem należności z tytułu zobowiązań podatkowych;</w:t>
      </w:r>
    </w:p>
    <w:p w14:paraId="44E31F44" w14:textId="77777777" w:rsidR="002972F1" w:rsidRPr="002972F1" w:rsidRDefault="002972F1" w:rsidP="002972F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972F1">
        <w:rPr>
          <w:rFonts w:asciiTheme="minorHAnsi" w:hAnsiTheme="minorHAnsi" w:cs="Verdana"/>
          <w:color w:val="auto"/>
          <w:sz w:val="20"/>
          <w:szCs w:val="20"/>
        </w:rPr>
        <w:t>4) oferent* / oferenci* składający niniejszą ofertę nie zalega(-ją)* / zalega(-ją)* z opłacaniem należności z tytułu składek na ubezpieczenia społeczne;</w:t>
      </w:r>
    </w:p>
    <w:p w14:paraId="58335C27" w14:textId="77777777" w:rsidR="002972F1" w:rsidRPr="002972F1" w:rsidRDefault="002972F1" w:rsidP="002972F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972F1">
        <w:rPr>
          <w:rFonts w:asciiTheme="minorHAnsi" w:hAnsiTheme="minorHAnsi" w:cs="Verdana"/>
          <w:color w:val="auto"/>
          <w:sz w:val="20"/>
          <w:szCs w:val="20"/>
        </w:rPr>
        <w:t>5)</w:t>
      </w:r>
      <w:r w:rsidRPr="002972F1">
        <w:rPr>
          <w:rFonts w:asciiTheme="minorHAnsi" w:hAnsiTheme="minorHAnsi" w:cs="Verdana"/>
          <w:color w:val="auto"/>
          <w:sz w:val="20"/>
          <w:szCs w:val="20"/>
        </w:rPr>
        <w:tab/>
        <w:t>dane zawarte w części II niniejszej oferty są zgodne z Krajowym Rejestrem Sądowym* / właściwą ewidencją*;</w:t>
      </w:r>
    </w:p>
    <w:p w14:paraId="456325F3" w14:textId="77777777" w:rsidR="002972F1" w:rsidRPr="002972F1" w:rsidRDefault="002972F1" w:rsidP="002972F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972F1">
        <w:rPr>
          <w:rFonts w:asciiTheme="minorHAnsi" w:hAnsiTheme="minorHAnsi" w:cs="Verdana"/>
          <w:color w:val="auto"/>
          <w:sz w:val="20"/>
          <w:szCs w:val="20"/>
        </w:rPr>
        <w:t>6)</w:t>
      </w:r>
      <w:r w:rsidRPr="002972F1">
        <w:rPr>
          <w:rFonts w:asciiTheme="minorHAnsi" w:hAnsiTheme="minorHAnsi" w:cs="Verdana"/>
          <w:color w:val="auto"/>
          <w:sz w:val="20"/>
          <w:szCs w:val="20"/>
        </w:rPr>
        <w:tab/>
        <w:t xml:space="preserve">wszystkie informacje podane w ofercie oraz załącznikach są zgodne z aktualnym stanem prawnym </w:t>
      </w:r>
      <w:r w:rsidRPr="002972F1">
        <w:rPr>
          <w:rFonts w:asciiTheme="minorHAnsi" w:hAnsiTheme="minorHAnsi" w:cs="Verdana"/>
          <w:color w:val="auto"/>
          <w:sz w:val="20"/>
          <w:szCs w:val="20"/>
        </w:rPr>
        <w:br/>
        <w:t>i faktycznym;</w:t>
      </w:r>
    </w:p>
    <w:p w14:paraId="07B3B6B2" w14:textId="77777777" w:rsidR="002972F1" w:rsidRPr="002972F1" w:rsidRDefault="002972F1" w:rsidP="002972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972F1">
        <w:rPr>
          <w:rFonts w:asciiTheme="minorHAnsi" w:hAnsiTheme="minorHAnsi" w:cs="Verdana"/>
          <w:color w:val="auto"/>
          <w:sz w:val="20"/>
          <w:szCs w:val="20"/>
        </w:rPr>
        <w:t>7)</w:t>
      </w:r>
      <w:r w:rsidRPr="002972F1">
        <w:rPr>
          <w:rFonts w:asciiTheme="minorHAnsi" w:hAnsiTheme="minorHAnsi" w:cs="Verdana"/>
          <w:color w:val="auto"/>
          <w:sz w:val="20"/>
          <w:szCs w:val="20"/>
        </w:rPr>
        <w:tab/>
        <w:t xml:space="preserve">w zakresie związanym z otwartym konkursem ofert, w tym z gromadzeniem, przetwarzaniem </w:t>
      </w:r>
      <w:r w:rsidRPr="002972F1">
        <w:rPr>
          <w:rFonts w:asciiTheme="minorHAnsi" w:hAnsiTheme="minorHAnsi" w:cs="Verdana"/>
          <w:color w:val="auto"/>
          <w:sz w:val="20"/>
          <w:szCs w:val="20"/>
        </w:rPr>
        <w:br/>
        <w:t xml:space="preserve">i przekazywaniem danych osobowych, a także wprowadzaniem ich do systemów informatycznych, osoby, których dotyczą te dane, złożyły stosowne oświadczenia zgodnie z </w:t>
      </w:r>
      <w:r w:rsidR="00B811D3">
        <w:rPr>
          <w:rFonts w:asciiTheme="minorHAnsi" w:hAnsiTheme="minorHAnsi" w:cs="Verdana"/>
          <w:color w:val="auto"/>
          <w:sz w:val="20"/>
          <w:szCs w:val="20"/>
        </w:rPr>
        <w:t>przepisami o ochronie danych osobowych</w:t>
      </w:r>
      <w:r w:rsidRPr="002972F1">
        <w:rPr>
          <w:rFonts w:asciiTheme="minorHAnsi" w:hAnsiTheme="minorHAnsi" w:cs="Verdana"/>
          <w:color w:val="auto"/>
          <w:sz w:val="20"/>
          <w:szCs w:val="20"/>
        </w:rPr>
        <w:t>.</w:t>
      </w:r>
    </w:p>
    <w:p w14:paraId="14746EDB" w14:textId="77777777" w:rsidR="002972F1" w:rsidRDefault="002972F1" w:rsidP="002972F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51CD9722" w14:textId="77777777" w:rsidR="00B811D3" w:rsidRDefault="00B811D3" w:rsidP="002972F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572BC971" w14:textId="77777777" w:rsidR="00B811D3" w:rsidRDefault="00B811D3" w:rsidP="002972F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45DBE8F0" w14:textId="77777777" w:rsidR="00B811D3" w:rsidRDefault="00B811D3" w:rsidP="002972F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208426D1" w14:textId="77777777" w:rsidR="00B811D3" w:rsidRDefault="00B811D3" w:rsidP="002972F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8D1DB6C" w14:textId="77777777" w:rsidR="00B811D3" w:rsidRPr="00D97AAD" w:rsidRDefault="00B811D3" w:rsidP="002972F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75DB7A40" w14:textId="77777777" w:rsidR="002972F1" w:rsidRPr="00D97AAD" w:rsidRDefault="002972F1" w:rsidP="002972F1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7FEDD60B" w14:textId="77777777" w:rsidR="002972F1" w:rsidRPr="00D97AAD" w:rsidRDefault="002972F1" w:rsidP="002972F1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62395A4E" w14:textId="77777777" w:rsidR="002972F1" w:rsidRPr="00D97AAD" w:rsidRDefault="002972F1" w:rsidP="002972F1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D4A5B58" w14:textId="77777777" w:rsidR="002972F1" w:rsidRPr="00F56D0C" w:rsidRDefault="002972F1" w:rsidP="002972F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(podpis osoby upoważnionej lub podpisy </w:t>
      </w:r>
    </w:p>
    <w:p w14:paraId="389F2639" w14:textId="77777777" w:rsidR="002972F1" w:rsidRPr="00F56D0C" w:rsidRDefault="002972F1" w:rsidP="002972F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osób upoważnionych do składania oświadczeń </w:t>
      </w:r>
    </w:p>
    <w:p w14:paraId="4C8A17B9" w14:textId="77777777" w:rsidR="002972F1" w:rsidRPr="00D97AAD" w:rsidRDefault="002972F1" w:rsidP="002972F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 oferentów)</w:t>
      </w:r>
    </w:p>
    <w:p w14:paraId="68BCE4D4" w14:textId="42FD5FE9" w:rsidR="002972F1" w:rsidRPr="00B811D3" w:rsidRDefault="002972F1" w:rsidP="00B811D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  <w:sectPr w:rsidR="002972F1" w:rsidRPr="00B811D3" w:rsidSect="000C1318">
          <w:endnotePr>
            <w:numFmt w:val="decimal"/>
          </w:endnotePr>
          <w:pgSz w:w="11906" w:h="16838"/>
          <w:pgMar w:top="1529" w:right="1276" w:bottom="1259" w:left="1418" w:header="708" w:footer="708" w:gutter="0"/>
          <w:cols w:space="708"/>
          <w:docGrid w:linePitch="360"/>
        </w:sect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</w:t>
      </w:r>
    </w:p>
    <w:p w14:paraId="31A383F1" w14:textId="77777777" w:rsidR="00A03614" w:rsidRPr="00D97AAD" w:rsidRDefault="00A03614" w:rsidP="00B811D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sz w:val="20"/>
          <w:szCs w:val="20"/>
        </w:rPr>
      </w:pPr>
    </w:p>
    <w:sectPr w:rsidR="00A03614" w:rsidRPr="00D97AAD" w:rsidSect="00B811D3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D5C42" w14:textId="77777777" w:rsidR="004E599A" w:rsidRDefault="004E599A">
      <w:r>
        <w:separator/>
      </w:r>
    </w:p>
  </w:endnote>
  <w:endnote w:type="continuationSeparator" w:id="0">
    <w:p w14:paraId="4D159CC6" w14:textId="77777777" w:rsidR="004E599A" w:rsidRDefault="004E5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FEBCD" w14:textId="77777777" w:rsidR="0024383C" w:rsidRPr="00C96862" w:rsidRDefault="0024383C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D14763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14:paraId="1485CD33" w14:textId="77777777" w:rsidR="0024383C" w:rsidRPr="00CA3B71" w:rsidRDefault="0024383C">
    <w:pPr>
      <w:rPr>
        <w:vertAlign w:val="super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DFA02" w14:textId="77777777" w:rsidR="004E599A" w:rsidRDefault="004E599A">
      <w:r>
        <w:separator/>
      </w:r>
    </w:p>
  </w:footnote>
  <w:footnote w:type="continuationSeparator" w:id="0">
    <w:p w14:paraId="0788CFDD" w14:textId="77777777" w:rsidR="004E599A" w:rsidRDefault="004E599A">
      <w:r>
        <w:continuationSeparator/>
      </w:r>
    </w:p>
  </w:footnote>
  <w:footnote w:id="1">
    <w:p w14:paraId="50927081" w14:textId="77777777" w:rsidR="0024383C" w:rsidRPr="005229DE" w:rsidRDefault="0024383C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56C2D"/>
    <w:multiLevelType w:val="hybridMultilevel"/>
    <w:tmpl w:val="7AA461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ED396F"/>
    <w:multiLevelType w:val="hybridMultilevel"/>
    <w:tmpl w:val="28D83B34"/>
    <w:lvl w:ilvl="0" w:tplc="AF6A232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8"/>
  </w:num>
  <w:num w:numId="12">
    <w:abstractNumId w:val="21"/>
  </w:num>
  <w:num w:numId="13">
    <w:abstractNumId w:val="24"/>
  </w:num>
  <w:num w:numId="14">
    <w:abstractNumId w:val="29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2"/>
  </w:num>
  <w:num w:numId="21">
    <w:abstractNumId w:val="30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31"/>
  </w:num>
  <w:num w:numId="30">
    <w:abstractNumId w:val="20"/>
  </w:num>
  <w:num w:numId="31">
    <w:abstractNumId w:val="15"/>
  </w:num>
  <w:num w:numId="32">
    <w:abstractNumId w:val="27"/>
  </w:num>
  <w:num w:numId="33">
    <w:abstractNumId w:val="26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1318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383C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4B78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2F1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B12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6E36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599A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3A42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3FE4"/>
    <w:rsid w:val="00694DCC"/>
    <w:rsid w:val="00695228"/>
    <w:rsid w:val="00696816"/>
    <w:rsid w:val="006975AD"/>
    <w:rsid w:val="006A00C3"/>
    <w:rsid w:val="006A050D"/>
    <w:rsid w:val="006A0548"/>
    <w:rsid w:val="006A0A85"/>
    <w:rsid w:val="006A2B56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268"/>
    <w:rsid w:val="0070799D"/>
    <w:rsid w:val="00710E26"/>
    <w:rsid w:val="00711247"/>
    <w:rsid w:val="00711715"/>
    <w:rsid w:val="00720D5F"/>
    <w:rsid w:val="00722840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5F45"/>
    <w:rsid w:val="00B37F5B"/>
    <w:rsid w:val="00B4084B"/>
    <w:rsid w:val="00B41117"/>
    <w:rsid w:val="00B41F7F"/>
    <w:rsid w:val="00B45D0A"/>
    <w:rsid w:val="00B46598"/>
    <w:rsid w:val="00B466B6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11D3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4A50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27FF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321F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3B71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63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C4F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38E2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57712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20B"/>
    <w:rsid w:val="00F06B98"/>
    <w:rsid w:val="00F110B1"/>
    <w:rsid w:val="00F11E22"/>
    <w:rsid w:val="00F11F79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178A8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C31ECF"/>
  <w15:docId w15:val="{9E6A59EA-B232-44DA-A88A-E34760C8B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6E0F1-C5D6-4B56-893F-1622A23C0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042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Joanna Rybczyńska</cp:lastModifiedBy>
  <cp:revision>34</cp:revision>
  <cp:lastPrinted>2016-05-31T09:57:00Z</cp:lastPrinted>
  <dcterms:created xsi:type="dcterms:W3CDTF">2016-07-07T13:44:00Z</dcterms:created>
  <dcterms:modified xsi:type="dcterms:W3CDTF">2021-10-18T12:23:00Z</dcterms:modified>
</cp:coreProperties>
</file>